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81EFC" w14:textId="77777777" w:rsidR="00CC269A" w:rsidRDefault="002116B6" w:rsidP="002116B6">
      <w:pPr>
        <w:tabs>
          <w:tab w:val="left" w:pos="20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26FE0">
        <w:rPr>
          <w:rFonts w:ascii="Arial" w:hAnsi="Arial" w:cs="Arial"/>
          <w:b/>
          <w:bCs/>
          <w:sz w:val="22"/>
          <w:szCs w:val="22"/>
        </w:rPr>
        <w:t>Lista1- Algoritmos</w:t>
      </w:r>
    </w:p>
    <w:p w14:paraId="19ABE430" w14:textId="2C93F876" w:rsidR="000A2018" w:rsidRPr="00326FE0" w:rsidRDefault="000A2018" w:rsidP="002116B6">
      <w:pPr>
        <w:tabs>
          <w:tab w:val="left" w:pos="202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aça o fluxograma e na Linguagem C:</w:t>
      </w:r>
    </w:p>
    <w:p w14:paraId="2DE9A8B4" w14:textId="77777777" w:rsidR="006E1192" w:rsidRPr="00326FE0" w:rsidRDefault="006E1192" w:rsidP="002116B6">
      <w:pPr>
        <w:tabs>
          <w:tab w:val="left" w:pos="20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77F9BE4E" w14:textId="77777777" w:rsidR="00883B24" w:rsidRPr="00326FE0" w:rsidRDefault="00883B24" w:rsidP="002116B6">
      <w:pPr>
        <w:tabs>
          <w:tab w:val="left" w:pos="20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4306AA06" w14:textId="57ED2D76" w:rsidR="006E1192" w:rsidRPr="00904F41" w:rsidRDefault="002E7F72" w:rsidP="00904F41">
      <w:pPr>
        <w:pStyle w:val="PargrafodaLista"/>
        <w:numPr>
          <w:ilvl w:val="0"/>
          <w:numId w:val="8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904F41">
        <w:rPr>
          <w:rFonts w:ascii="Arial" w:hAnsi="Arial" w:cs="Arial"/>
          <w:sz w:val="22"/>
          <w:szCs w:val="22"/>
        </w:rPr>
        <w:t xml:space="preserve">Receba via teclado </w:t>
      </w:r>
      <w:r w:rsidR="006E1192" w:rsidRPr="00904F41">
        <w:rPr>
          <w:rFonts w:ascii="Arial" w:hAnsi="Arial" w:cs="Arial"/>
          <w:sz w:val="22"/>
          <w:szCs w:val="22"/>
        </w:rPr>
        <w:t xml:space="preserve">um número </w:t>
      </w:r>
      <w:r w:rsidR="005C68A4">
        <w:rPr>
          <w:rFonts w:ascii="Arial" w:hAnsi="Arial" w:cs="Arial"/>
          <w:sz w:val="22"/>
          <w:szCs w:val="22"/>
        </w:rPr>
        <w:t>qualquer</w:t>
      </w:r>
      <w:r w:rsidR="006E1192" w:rsidRPr="00904F41">
        <w:rPr>
          <w:rFonts w:ascii="Arial" w:hAnsi="Arial" w:cs="Arial"/>
          <w:sz w:val="22"/>
          <w:szCs w:val="22"/>
        </w:rPr>
        <w:t xml:space="preserve"> e </w:t>
      </w:r>
      <w:r w:rsidR="002B7994" w:rsidRPr="00904F41">
        <w:rPr>
          <w:rFonts w:ascii="Arial" w:hAnsi="Arial" w:cs="Arial"/>
          <w:sz w:val="22"/>
          <w:szCs w:val="22"/>
        </w:rPr>
        <w:t>exiba o seu</w:t>
      </w:r>
      <w:r w:rsidR="006E1192" w:rsidRPr="00904F41">
        <w:rPr>
          <w:rFonts w:ascii="Arial" w:hAnsi="Arial" w:cs="Arial"/>
          <w:sz w:val="22"/>
          <w:szCs w:val="22"/>
        </w:rPr>
        <w:t xml:space="preserve"> sucessor e seu antecessor. </w:t>
      </w:r>
    </w:p>
    <w:p w14:paraId="71B59366" w14:textId="79101C9E" w:rsidR="006E1192" w:rsidRPr="00590323" w:rsidRDefault="006E1192" w:rsidP="00904F41">
      <w:pPr>
        <w:pStyle w:val="PargrafodaLista"/>
        <w:numPr>
          <w:ilvl w:val="0"/>
          <w:numId w:val="8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590323">
        <w:rPr>
          <w:rFonts w:ascii="Arial" w:hAnsi="Arial" w:cs="Arial"/>
          <w:sz w:val="22"/>
          <w:szCs w:val="22"/>
        </w:rPr>
        <w:t>Receb</w:t>
      </w:r>
      <w:r w:rsidR="00C36352" w:rsidRPr="00590323">
        <w:rPr>
          <w:rFonts w:ascii="Arial" w:hAnsi="Arial" w:cs="Arial"/>
          <w:sz w:val="22"/>
          <w:szCs w:val="22"/>
        </w:rPr>
        <w:t xml:space="preserve">a via </w:t>
      </w:r>
      <w:r w:rsidR="00747662" w:rsidRPr="00590323">
        <w:rPr>
          <w:rFonts w:ascii="Arial" w:hAnsi="Arial" w:cs="Arial"/>
          <w:sz w:val="22"/>
          <w:szCs w:val="22"/>
        </w:rPr>
        <w:t>teclado</w:t>
      </w:r>
      <w:r w:rsidRPr="00590323">
        <w:rPr>
          <w:rFonts w:ascii="Arial" w:hAnsi="Arial" w:cs="Arial"/>
          <w:sz w:val="22"/>
          <w:szCs w:val="22"/>
        </w:rPr>
        <w:t xml:space="preserve"> </w:t>
      </w:r>
      <w:r w:rsidR="00326FE0" w:rsidRPr="00590323">
        <w:rPr>
          <w:rFonts w:ascii="Arial" w:hAnsi="Arial" w:cs="Arial"/>
          <w:sz w:val="22"/>
          <w:szCs w:val="22"/>
        </w:rPr>
        <w:t>um número</w:t>
      </w:r>
      <w:r w:rsidR="00747662" w:rsidRPr="00590323">
        <w:rPr>
          <w:rFonts w:ascii="Arial" w:hAnsi="Arial" w:cs="Arial"/>
          <w:sz w:val="22"/>
          <w:szCs w:val="22"/>
        </w:rPr>
        <w:t xml:space="preserve"> </w:t>
      </w:r>
      <w:r w:rsidR="000D5C5C" w:rsidRPr="00590323">
        <w:rPr>
          <w:rFonts w:ascii="Arial" w:hAnsi="Arial" w:cs="Arial"/>
          <w:sz w:val="22"/>
          <w:szCs w:val="22"/>
        </w:rPr>
        <w:t>positivo</w:t>
      </w:r>
      <w:r w:rsidR="002B7994" w:rsidRPr="00590323">
        <w:rPr>
          <w:rFonts w:ascii="Arial" w:hAnsi="Arial" w:cs="Arial"/>
          <w:sz w:val="22"/>
          <w:szCs w:val="22"/>
        </w:rPr>
        <w:t xml:space="preserve"> </w:t>
      </w:r>
      <w:r w:rsidRPr="00590323">
        <w:rPr>
          <w:rFonts w:ascii="Arial" w:hAnsi="Arial" w:cs="Arial"/>
          <w:sz w:val="22"/>
          <w:szCs w:val="22"/>
        </w:rPr>
        <w:t>e</w:t>
      </w:r>
      <w:r w:rsidR="002B7994" w:rsidRPr="00590323">
        <w:rPr>
          <w:rFonts w:ascii="Arial" w:hAnsi="Arial" w:cs="Arial"/>
          <w:sz w:val="22"/>
          <w:szCs w:val="22"/>
        </w:rPr>
        <w:t xml:space="preserve"> exiba </w:t>
      </w:r>
      <w:r w:rsidRPr="00590323">
        <w:rPr>
          <w:rFonts w:ascii="Arial" w:hAnsi="Arial" w:cs="Arial"/>
          <w:sz w:val="22"/>
          <w:szCs w:val="22"/>
        </w:rPr>
        <w:t xml:space="preserve">esse valor com </w:t>
      </w:r>
      <w:r w:rsidR="00130B3D" w:rsidRPr="00590323">
        <w:rPr>
          <w:rFonts w:ascii="Arial" w:hAnsi="Arial" w:cs="Arial"/>
          <w:sz w:val="22"/>
          <w:szCs w:val="22"/>
        </w:rPr>
        <w:t>acréscimo</w:t>
      </w:r>
      <w:r w:rsidRPr="00590323">
        <w:rPr>
          <w:rFonts w:ascii="Arial" w:hAnsi="Arial" w:cs="Arial"/>
          <w:sz w:val="22"/>
          <w:szCs w:val="22"/>
        </w:rPr>
        <w:t xml:space="preserve"> de 10%.</w:t>
      </w:r>
    </w:p>
    <w:p w14:paraId="5DE4AD7C" w14:textId="6ACCD3D0" w:rsidR="006E1192" w:rsidRPr="00904F41" w:rsidRDefault="00B16376" w:rsidP="00904F41">
      <w:pPr>
        <w:pStyle w:val="PargrafodaLista"/>
        <w:numPr>
          <w:ilvl w:val="0"/>
          <w:numId w:val="8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904F41">
        <w:rPr>
          <w:rFonts w:ascii="Arial" w:hAnsi="Arial" w:cs="Arial"/>
          <w:sz w:val="22"/>
          <w:szCs w:val="22"/>
        </w:rPr>
        <w:t>Solicite ao usuário o preço de um</w:t>
      </w:r>
      <w:r w:rsidR="00EF3235" w:rsidRPr="00904F41">
        <w:rPr>
          <w:rFonts w:ascii="Arial" w:hAnsi="Arial" w:cs="Arial"/>
          <w:sz w:val="22"/>
          <w:szCs w:val="22"/>
        </w:rPr>
        <w:t xml:space="preserve"> p</w:t>
      </w:r>
      <w:r w:rsidR="00D02476" w:rsidRPr="00904F41">
        <w:rPr>
          <w:rFonts w:ascii="Arial" w:hAnsi="Arial" w:cs="Arial"/>
          <w:sz w:val="22"/>
          <w:szCs w:val="22"/>
        </w:rPr>
        <w:t>roduto</w:t>
      </w:r>
      <w:r w:rsidRPr="00904F41">
        <w:rPr>
          <w:rFonts w:ascii="Arial" w:hAnsi="Arial" w:cs="Arial"/>
          <w:sz w:val="22"/>
          <w:szCs w:val="22"/>
        </w:rPr>
        <w:t xml:space="preserve"> </w:t>
      </w:r>
      <w:r w:rsidR="006E1192" w:rsidRPr="00904F41">
        <w:rPr>
          <w:rFonts w:ascii="Arial" w:hAnsi="Arial" w:cs="Arial"/>
          <w:sz w:val="22"/>
          <w:szCs w:val="22"/>
        </w:rPr>
        <w:t>e calcular novo preço com desconto de 9%.</w:t>
      </w:r>
    </w:p>
    <w:p w14:paraId="5E5FDE63" w14:textId="77777777" w:rsidR="00B87413" w:rsidRPr="00904F41" w:rsidRDefault="00B87413" w:rsidP="00B87413">
      <w:pPr>
        <w:pStyle w:val="PargrafodaLista"/>
        <w:numPr>
          <w:ilvl w:val="0"/>
          <w:numId w:val="8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904F41">
        <w:rPr>
          <w:rFonts w:ascii="Arial" w:hAnsi="Arial" w:cs="Arial"/>
          <w:sz w:val="22"/>
          <w:szCs w:val="22"/>
          <w:shd w:val="clear" w:color="auto" w:fill="FFFFFF"/>
        </w:rPr>
        <w:t xml:space="preserve">Leia o </w:t>
      </w:r>
      <w:r w:rsidRPr="00904F41">
        <w:rPr>
          <w:rFonts w:ascii="Arial" w:hAnsi="Arial" w:cs="Arial"/>
          <w:sz w:val="22"/>
          <w:szCs w:val="22"/>
        </w:rPr>
        <w:t>preço de um produto e inflaciona esse preço em 10% se ele for menor que 100 e em 20% se ele for maior ou igual a 100.</w:t>
      </w:r>
    </w:p>
    <w:p w14:paraId="28E04A96" w14:textId="736F33F6" w:rsidR="006E1192" w:rsidRPr="00904F41" w:rsidRDefault="006E1192" w:rsidP="00904F41">
      <w:pPr>
        <w:pStyle w:val="PargrafodaLista"/>
        <w:numPr>
          <w:ilvl w:val="0"/>
          <w:numId w:val="8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904F41">
        <w:rPr>
          <w:rFonts w:ascii="Arial" w:hAnsi="Arial" w:cs="Arial"/>
          <w:sz w:val="22"/>
          <w:szCs w:val="22"/>
        </w:rPr>
        <w:t>Cálculo de um salário líquido de um professor. Serão fornecidos</w:t>
      </w:r>
      <w:r w:rsidR="00B6492D" w:rsidRPr="00904F41">
        <w:rPr>
          <w:rFonts w:ascii="Arial" w:hAnsi="Arial" w:cs="Arial"/>
          <w:sz w:val="22"/>
          <w:szCs w:val="22"/>
        </w:rPr>
        <w:t xml:space="preserve"> via teclado o </w:t>
      </w:r>
      <w:r w:rsidRPr="00904F41">
        <w:rPr>
          <w:rFonts w:ascii="Arial" w:hAnsi="Arial" w:cs="Arial"/>
          <w:sz w:val="22"/>
          <w:szCs w:val="22"/>
        </w:rPr>
        <w:t xml:space="preserve">valor da hora </w:t>
      </w:r>
      <w:r w:rsidR="00326FE0" w:rsidRPr="00904F41">
        <w:rPr>
          <w:rFonts w:ascii="Arial" w:hAnsi="Arial" w:cs="Arial"/>
          <w:sz w:val="22"/>
          <w:szCs w:val="22"/>
        </w:rPr>
        <w:t>aula, o</w:t>
      </w:r>
      <w:r w:rsidR="00B6492D" w:rsidRPr="00904F41">
        <w:rPr>
          <w:rFonts w:ascii="Arial" w:hAnsi="Arial" w:cs="Arial"/>
          <w:sz w:val="22"/>
          <w:szCs w:val="22"/>
        </w:rPr>
        <w:t xml:space="preserve"> </w:t>
      </w:r>
      <w:r w:rsidRPr="00904F41">
        <w:rPr>
          <w:rFonts w:ascii="Arial" w:hAnsi="Arial" w:cs="Arial"/>
          <w:sz w:val="22"/>
          <w:szCs w:val="22"/>
        </w:rPr>
        <w:t xml:space="preserve">número de aulas dadas e </w:t>
      </w:r>
      <w:r w:rsidR="00326FE0" w:rsidRPr="00904F41">
        <w:rPr>
          <w:rFonts w:ascii="Arial" w:hAnsi="Arial" w:cs="Arial"/>
          <w:sz w:val="22"/>
          <w:szCs w:val="22"/>
        </w:rPr>
        <w:t>o desconto</w:t>
      </w:r>
      <w:r w:rsidRPr="00904F41">
        <w:rPr>
          <w:rFonts w:ascii="Arial" w:hAnsi="Arial" w:cs="Arial"/>
          <w:sz w:val="22"/>
          <w:szCs w:val="22"/>
        </w:rPr>
        <w:t xml:space="preserve"> do INSS.</w:t>
      </w:r>
    </w:p>
    <w:p w14:paraId="17749ECB" w14:textId="7FBF3494" w:rsidR="006E1192" w:rsidRPr="00904F41" w:rsidRDefault="006E1192" w:rsidP="00904F41">
      <w:pPr>
        <w:pStyle w:val="PargrafodaLista"/>
        <w:numPr>
          <w:ilvl w:val="0"/>
          <w:numId w:val="8"/>
        </w:numPr>
        <w:tabs>
          <w:tab w:val="left" w:pos="-180"/>
        </w:tabs>
        <w:jc w:val="both"/>
        <w:rPr>
          <w:rFonts w:ascii="Arial" w:hAnsi="Arial" w:cs="Arial"/>
          <w:sz w:val="22"/>
          <w:szCs w:val="22"/>
        </w:rPr>
      </w:pPr>
      <w:r w:rsidRPr="00904F41">
        <w:rPr>
          <w:rFonts w:ascii="Arial" w:hAnsi="Arial" w:cs="Arial"/>
          <w:sz w:val="22"/>
          <w:szCs w:val="22"/>
        </w:rPr>
        <w:t>O custo ao consumidor de um carro novo é a soma do preço da fábrica com o percentual de lucro do distribuidor e dos impostos aplicados ao preço de fábrica. Faça um programa que receba</w:t>
      </w:r>
      <w:r w:rsidR="008B2148" w:rsidRPr="00904F41">
        <w:rPr>
          <w:rFonts w:ascii="Arial" w:hAnsi="Arial" w:cs="Arial"/>
          <w:sz w:val="22"/>
          <w:szCs w:val="22"/>
        </w:rPr>
        <w:t xml:space="preserve"> via </w:t>
      </w:r>
      <w:r w:rsidR="00A375B9" w:rsidRPr="00904F41">
        <w:rPr>
          <w:rFonts w:ascii="Arial" w:hAnsi="Arial" w:cs="Arial"/>
          <w:sz w:val="22"/>
          <w:szCs w:val="22"/>
        </w:rPr>
        <w:t>teclado: O</w:t>
      </w:r>
      <w:r w:rsidRPr="00904F41">
        <w:rPr>
          <w:rFonts w:ascii="Arial" w:hAnsi="Arial" w:cs="Arial"/>
          <w:sz w:val="22"/>
          <w:szCs w:val="22"/>
        </w:rPr>
        <w:t xml:space="preserve"> preço de fábrica de um veículo, o percentual de lucro do distribuidor e o percentual de impostos. Calcule e mostre:</w:t>
      </w:r>
    </w:p>
    <w:p w14:paraId="6FFC82F9" w14:textId="77777777" w:rsidR="006E1192" w:rsidRPr="00904F41" w:rsidRDefault="006E1192" w:rsidP="00904F41">
      <w:pPr>
        <w:pStyle w:val="PargrafodaLista"/>
        <w:numPr>
          <w:ilvl w:val="1"/>
          <w:numId w:val="8"/>
        </w:numPr>
        <w:tabs>
          <w:tab w:val="left" w:pos="-180"/>
        </w:tabs>
        <w:jc w:val="both"/>
        <w:rPr>
          <w:rFonts w:ascii="Arial" w:hAnsi="Arial" w:cs="Arial"/>
          <w:sz w:val="22"/>
          <w:szCs w:val="22"/>
        </w:rPr>
      </w:pPr>
      <w:r w:rsidRPr="00904F41">
        <w:rPr>
          <w:rFonts w:ascii="Arial" w:hAnsi="Arial" w:cs="Arial"/>
          <w:sz w:val="22"/>
          <w:szCs w:val="22"/>
        </w:rPr>
        <w:t>O valor correspondente ao lucro do distribuidor</w:t>
      </w:r>
    </w:p>
    <w:p w14:paraId="45397142" w14:textId="77777777" w:rsidR="006E1192" w:rsidRPr="00904F41" w:rsidRDefault="006E1192" w:rsidP="00904F41">
      <w:pPr>
        <w:pStyle w:val="PargrafodaLista"/>
        <w:numPr>
          <w:ilvl w:val="1"/>
          <w:numId w:val="8"/>
        </w:numPr>
        <w:tabs>
          <w:tab w:val="left" w:pos="-180"/>
        </w:tabs>
        <w:jc w:val="both"/>
        <w:rPr>
          <w:rFonts w:ascii="Arial" w:hAnsi="Arial" w:cs="Arial"/>
          <w:sz w:val="22"/>
          <w:szCs w:val="22"/>
        </w:rPr>
      </w:pPr>
      <w:r w:rsidRPr="00904F41">
        <w:rPr>
          <w:rFonts w:ascii="Arial" w:hAnsi="Arial" w:cs="Arial"/>
          <w:sz w:val="22"/>
          <w:szCs w:val="22"/>
        </w:rPr>
        <w:t>O valor correspondente aos impostos</w:t>
      </w:r>
    </w:p>
    <w:p w14:paraId="47BAD2E8" w14:textId="77777777" w:rsidR="006E1192" w:rsidRPr="00904F41" w:rsidRDefault="006E1192" w:rsidP="00904F41">
      <w:pPr>
        <w:pStyle w:val="PargrafodaLista"/>
        <w:numPr>
          <w:ilvl w:val="1"/>
          <w:numId w:val="8"/>
        </w:numPr>
        <w:tabs>
          <w:tab w:val="left" w:pos="-180"/>
        </w:tabs>
        <w:jc w:val="both"/>
        <w:rPr>
          <w:rFonts w:ascii="Arial" w:hAnsi="Arial" w:cs="Arial"/>
          <w:sz w:val="22"/>
          <w:szCs w:val="22"/>
        </w:rPr>
      </w:pPr>
      <w:r w:rsidRPr="00904F41">
        <w:rPr>
          <w:rFonts w:ascii="Arial" w:hAnsi="Arial" w:cs="Arial"/>
          <w:sz w:val="22"/>
          <w:szCs w:val="22"/>
        </w:rPr>
        <w:t>O preço final do veículo</w:t>
      </w:r>
    </w:p>
    <w:p w14:paraId="3AB9B30E" w14:textId="0818344E" w:rsidR="00326FE0" w:rsidRPr="00904F41" w:rsidRDefault="00326FE0" w:rsidP="00904F41">
      <w:pPr>
        <w:pStyle w:val="PargrafodaLista"/>
        <w:numPr>
          <w:ilvl w:val="0"/>
          <w:numId w:val="8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904F41">
        <w:rPr>
          <w:rFonts w:ascii="Arial" w:hAnsi="Arial" w:cs="Arial"/>
          <w:sz w:val="22"/>
          <w:szCs w:val="22"/>
        </w:rPr>
        <w:t>Receba via teclado um número qualquer e exiba se ele é positivo ou negativo ou zero.</w:t>
      </w:r>
    </w:p>
    <w:p w14:paraId="011701B9" w14:textId="2DC05E42" w:rsidR="00326FE0" w:rsidRPr="00904F41" w:rsidRDefault="00326FE0" w:rsidP="00904F41">
      <w:pPr>
        <w:pStyle w:val="PargrafodaLista"/>
        <w:numPr>
          <w:ilvl w:val="0"/>
          <w:numId w:val="8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904F41">
        <w:rPr>
          <w:rFonts w:ascii="Arial" w:hAnsi="Arial" w:cs="Arial"/>
          <w:color w:val="000000"/>
          <w:sz w:val="22"/>
          <w:szCs w:val="22"/>
          <w:shd w:val="clear" w:color="auto" w:fill="FFFFFF"/>
        </w:rPr>
        <w:t>Calcule a média aritmética das quatro notas de um aluno e mostre, além do valor da média, uma mensagem de "Aprovado", caso a média seja igual ou superior a 6, ou a mensagem "reprovado", caso contrário.</w:t>
      </w:r>
      <w:r w:rsidR="00B8741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s notas devem ter valores maiores ou iguais a zero e menores ou iguais a 10.</w:t>
      </w:r>
    </w:p>
    <w:p w14:paraId="577CC625" w14:textId="5377E2B8" w:rsidR="76313680" w:rsidRDefault="76313680" w:rsidP="77B47C6B">
      <w:pPr>
        <w:pStyle w:val="PargrafodaLista"/>
        <w:numPr>
          <w:ilvl w:val="0"/>
          <w:numId w:val="8"/>
        </w:numPr>
        <w:tabs>
          <w:tab w:val="left" w:pos="284"/>
        </w:tabs>
        <w:spacing w:beforeAutospacing="1" w:afterAutospacing="1" w:line="259" w:lineRule="auto"/>
        <w:rPr>
          <w:rFonts w:ascii="Arial" w:hAnsi="Arial" w:cs="Arial"/>
          <w:sz w:val="22"/>
          <w:szCs w:val="22"/>
        </w:rPr>
      </w:pPr>
      <w:r w:rsidRPr="500E88F2">
        <w:rPr>
          <w:rFonts w:ascii="Arial" w:hAnsi="Arial" w:cs="Arial"/>
          <w:sz w:val="22"/>
          <w:szCs w:val="22"/>
        </w:rPr>
        <w:t>Receba via teclado o número de horas trabalhadas e o valor do salário mínimo. Este valor deve ser pesquisado na internet e declarado como uma constante.</w:t>
      </w:r>
      <w:r w:rsidR="48A318F3" w:rsidRPr="500E88F2">
        <w:rPr>
          <w:rFonts w:ascii="Arial" w:hAnsi="Arial" w:cs="Arial"/>
          <w:sz w:val="22"/>
          <w:szCs w:val="22"/>
        </w:rPr>
        <w:t xml:space="preserve"> Calcule e mostre o salário a receber seguindo as regras abaixo:</w:t>
      </w:r>
    </w:p>
    <w:p w14:paraId="09A52610" w14:textId="482C0D5B" w:rsidR="48A318F3" w:rsidRDefault="48A318F3" w:rsidP="500E88F2">
      <w:pPr>
        <w:pStyle w:val="PargrafodaLista"/>
        <w:numPr>
          <w:ilvl w:val="1"/>
          <w:numId w:val="8"/>
        </w:numPr>
        <w:tabs>
          <w:tab w:val="left" w:pos="284"/>
        </w:tabs>
        <w:spacing w:beforeAutospacing="1" w:afterAutospacing="1" w:line="259" w:lineRule="auto"/>
        <w:rPr>
          <w:rFonts w:ascii="Arial" w:hAnsi="Arial" w:cs="Arial"/>
          <w:sz w:val="22"/>
          <w:szCs w:val="22"/>
        </w:rPr>
      </w:pPr>
      <w:r w:rsidRPr="500E88F2">
        <w:rPr>
          <w:rFonts w:ascii="Arial" w:hAnsi="Arial" w:cs="Arial"/>
          <w:sz w:val="22"/>
          <w:szCs w:val="22"/>
        </w:rPr>
        <w:t>A hora trabalhada vale a  décima segunda  parte do  salário mínimo.</w:t>
      </w:r>
    </w:p>
    <w:p w14:paraId="7FEF3244" w14:textId="06496899" w:rsidR="48A318F3" w:rsidRDefault="48A318F3" w:rsidP="500E88F2">
      <w:pPr>
        <w:pStyle w:val="PargrafodaLista"/>
        <w:numPr>
          <w:ilvl w:val="1"/>
          <w:numId w:val="8"/>
        </w:numPr>
        <w:tabs>
          <w:tab w:val="left" w:pos="284"/>
        </w:tabs>
        <w:spacing w:beforeAutospacing="1" w:afterAutospacing="1" w:line="259" w:lineRule="auto"/>
        <w:rPr>
          <w:rFonts w:ascii="Arial" w:hAnsi="Arial" w:cs="Arial"/>
          <w:sz w:val="22"/>
          <w:szCs w:val="22"/>
        </w:rPr>
      </w:pPr>
      <w:r w:rsidRPr="500E88F2">
        <w:rPr>
          <w:rFonts w:ascii="Arial" w:hAnsi="Arial" w:cs="Arial"/>
          <w:sz w:val="22"/>
          <w:szCs w:val="22"/>
        </w:rPr>
        <w:t>O salário bruto equivale ao número de horas trabalhada multiplicada pelo valor da hora trabalhada.</w:t>
      </w:r>
    </w:p>
    <w:p w14:paraId="4574120B" w14:textId="419684CA" w:rsidR="48A318F3" w:rsidRDefault="48A318F3" w:rsidP="500E88F2">
      <w:pPr>
        <w:pStyle w:val="PargrafodaLista"/>
        <w:numPr>
          <w:ilvl w:val="1"/>
          <w:numId w:val="8"/>
        </w:numPr>
        <w:tabs>
          <w:tab w:val="left" w:pos="284"/>
        </w:tabs>
        <w:spacing w:beforeAutospacing="1" w:afterAutospacing="1" w:line="259" w:lineRule="auto"/>
        <w:rPr>
          <w:rFonts w:ascii="Arial" w:hAnsi="Arial" w:cs="Arial"/>
          <w:sz w:val="22"/>
          <w:szCs w:val="22"/>
        </w:rPr>
      </w:pPr>
      <w:r w:rsidRPr="500E88F2">
        <w:rPr>
          <w:rFonts w:ascii="Arial" w:hAnsi="Arial" w:cs="Arial"/>
          <w:sz w:val="22"/>
          <w:szCs w:val="22"/>
        </w:rPr>
        <w:t>O imposto equivale a 3% do salário bruto.</w:t>
      </w:r>
    </w:p>
    <w:p w14:paraId="72186791" w14:textId="0B70CA0B" w:rsidR="48A318F3" w:rsidRDefault="48A318F3" w:rsidP="500E88F2">
      <w:pPr>
        <w:pStyle w:val="PargrafodaLista"/>
        <w:numPr>
          <w:ilvl w:val="1"/>
          <w:numId w:val="8"/>
        </w:numPr>
        <w:tabs>
          <w:tab w:val="left" w:pos="284"/>
        </w:tabs>
        <w:spacing w:beforeAutospacing="1" w:afterAutospacing="1" w:line="259" w:lineRule="auto"/>
        <w:rPr>
          <w:rFonts w:ascii="Arial" w:hAnsi="Arial" w:cs="Arial"/>
          <w:sz w:val="22"/>
          <w:szCs w:val="22"/>
        </w:rPr>
      </w:pPr>
      <w:r w:rsidRPr="500E88F2">
        <w:rPr>
          <w:rFonts w:ascii="Arial" w:hAnsi="Arial" w:cs="Arial"/>
          <w:sz w:val="22"/>
          <w:szCs w:val="22"/>
        </w:rPr>
        <w:t>O salário  a receber equivale ao  salário bruto menos o imposto.</w:t>
      </w:r>
    </w:p>
    <w:p w14:paraId="17E1F543" w14:textId="5E0A5D84" w:rsidR="00904F41" w:rsidRPr="00904F41" w:rsidRDefault="00904F41" w:rsidP="77B47C6B">
      <w:pPr>
        <w:pStyle w:val="PargrafodaLista"/>
        <w:numPr>
          <w:ilvl w:val="0"/>
          <w:numId w:val="8"/>
        </w:numPr>
        <w:tabs>
          <w:tab w:val="left" w:pos="284"/>
        </w:tabs>
        <w:spacing w:before="100" w:beforeAutospacing="1" w:after="100" w:afterAutospacing="1" w:line="259" w:lineRule="auto"/>
        <w:rPr>
          <w:rFonts w:ascii="Arial" w:hAnsi="Arial" w:cs="Arial"/>
        </w:rPr>
      </w:pPr>
      <w:r w:rsidRPr="00904F41">
        <w:rPr>
          <w:rFonts w:ascii="Arial" w:hAnsi="Arial" w:cs="Arial"/>
          <w:sz w:val="22"/>
          <w:szCs w:val="22"/>
          <w:shd w:val="clear" w:color="auto" w:fill="FFFFFF"/>
        </w:rPr>
        <w:t>Leia dois números inteiros e mostre o maior deles.</w:t>
      </w:r>
    </w:p>
    <w:p w14:paraId="6AA9BD51" w14:textId="6A4B32B0" w:rsidR="00326FE0" w:rsidRPr="00904F41" w:rsidRDefault="00326FE0" w:rsidP="00904F41">
      <w:pPr>
        <w:pStyle w:val="PargrafodaLista"/>
        <w:numPr>
          <w:ilvl w:val="0"/>
          <w:numId w:val="8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904F41">
        <w:rPr>
          <w:rFonts w:ascii="Arial" w:hAnsi="Arial" w:cs="Arial"/>
          <w:sz w:val="22"/>
          <w:szCs w:val="22"/>
          <w:shd w:val="clear" w:color="auto" w:fill="FFFFFF"/>
        </w:rPr>
        <w:t>Leia dois valores a e b e os escreve com a mensagem: "São múltiplos" ou "Não são múltiplos".</w:t>
      </w:r>
    </w:p>
    <w:p w14:paraId="0CD0C597" w14:textId="77777777" w:rsidR="00326FE0" w:rsidRPr="00904F41" w:rsidRDefault="00326FE0" w:rsidP="00904F41">
      <w:pPr>
        <w:pStyle w:val="PargrafodaLista"/>
        <w:numPr>
          <w:ilvl w:val="0"/>
          <w:numId w:val="8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904F41">
        <w:rPr>
          <w:rFonts w:ascii="Arial" w:hAnsi="Arial" w:cs="Arial"/>
          <w:sz w:val="22"/>
          <w:szCs w:val="22"/>
          <w:shd w:val="clear" w:color="auto" w:fill="FFFFFF"/>
        </w:rPr>
        <w:t>Receba dois valores a e b e os escreve com a mensagem: "São pares " ou "São ímpares".</w:t>
      </w:r>
    </w:p>
    <w:p w14:paraId="4038E5C8" w14:textId="77777777" w:rsidR="00326FE0" w:rsidRPr="00904F41" w:rsidRDefault="00326FE0" w:rsidP="00904F41">
      <w:pPr>
        <w:pStyle w:val="PargrafodaLista"/>
        <w:numPr>
          <w:ilvl w:val="0"/>
          <w:numId w:val="8"/>
        </w:num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 w:rsidRPr="00904F41">
        <w:rPr>
          <w:rFonts w:ascii="Arial" w:hAnsi="Arial" w:cs="Arial"/>
          <w:sz w:val="22"/>
          <w:szCs w:val="22"/>
          <w:shd w:val="clear" w:color="auto" w:fill="FFFFFF"/>
        </w:rPr>
        <w:t>Leia dois números inteiros e mostre o maior deles. Caso sejam iguais informe ao usuário.</w:t>
      </w:r>
    </w:p>
    <w:p w14:paraId="61D3FEC6" w14:textId="77777777" w:rsidR="00326FE0" w:rsidRPr="00904F41" w:rsidRDefault="00326FE0" w:rsidP="00904F41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4F41">
        <w:rPr>
          <w:rFonts w:ascii="Arial" w:hAnsi="Arial" w:cs="Arial"/>
          <w:sz w:val="22"/>
          <w:szCs w:val="22"/>
        </w:rPr>
        <w:t>Receba três números que garantam a existência de uma equação do 2º grau. Se houver raízes reais exiba-as, caso contrário informe ao usuário.</w:t>
      </w:r>
    </w:p>
    <w:p w14:paraId="1CE1D8F5" w14:textId="491B3825" w:rsidR="00326FE0" w:rsidRPr="00904F41" w:rsidRDefault="00326FE0" w:rsidP="00904F41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4F41">
        <w:rPr>
          <w:rFonts w:ascii="Arial" w:hAnsi="Arial" w:cs="Arial"/>
          <w:sz w:val="22"/>
          <w:szCs w:val="22"/>
        </w:rPr>
        <w:t>A FATEC RUBENS LARA faz o pagamento de seus professores por hora/aula. Faça um algoritmo que calcule e exiba o salário de um professor. Sabe-se que o valor da hora/aula segue a tabela abaixo: Professor Nível 1 R$55,00 por hora/aula Professor Nível 2 R$67,00 por hora/aula Professor Nível 3 R$78,00 por hora/aula.</w:t>
      </w:r>
    </w:p>
    <w:p w14:paraId="1F4CFF7B" w14:textId="77777777" w:rsidR="00326FE0" w:rsidRPr="00904F41" w:rsidRDefault="00326FE0" w:rsidP="00904F41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4F41">
        <w:rPr>
          <w:rFonts w:ascii="Arial" w:hAnsi="Arial" w:cs="Arial"/>
          <w:sz w:val="22"/>
          <w:szCs w:val="22"/>
        </w:rPr>
        <w:t>Escrever um algoritmo que leia três números quaisquer e informe qual é o maior e se eles forem todos igual informe ao usuário e solicite novos dados.</w:t>
      </w:r>
    </w:p>
    <w:p w14:paraId="6539F7A1" w14:textId="7A7A6152" w:rsidR="006E1192" w:rsidRPr="00904F41" w:rsidRDefault="006E1192" w:rsidP="00904F41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04F41">
        <w:rPr>
          <w:rFonts w:ascii="Arial" w:hAnsi="Arial" w:cs="Arial"/>
          <w:sz w:val="22"/>
          <w:szCs w:val="22"/>
        </w:rPr>
        <w:t>Elabore um programa que</w:t>
      </w:r>
      <w:r w:rsidR="00A61F3B" w:rsidRPr="00904F41">
        <w:rPr>
          <w:rFonts w:ascii="Arial" w:hAnsi="Arial" w:cs="Arial"/>
          <w:sz w:val="22"/>
          <w:szCs w:val="22"/>
        </w:rPr>
        <w:t xml:space="preserve"> receba o salário de um funcionário e calcule </w:t>
      </w:r>
      <w:r w:rsidRPr="00904F41">
        <w:rPr>
          <w:rFonts w:ascii="Arial" w:hAnsi="Arial" w:cs="Arial"/>
          <w:sz w:val="22"/>
          <w:szCs w:val="22"/>
        </w:rPr>
        <w:t xml:space="preserve">o reajuste </w:t>
      </w:r>
      <w:r w:rsidR="00A61F3B" w:rsidRPr="00904F41">
        <w:rPr>
          <w:rFonts w:ascii="Arial" w:hAnsi="Arial" w:cs="Arial"/>
          <w:sz w:val="22"/>
          <w:szCs w:val="22"/>
        </w:rPr>
        <w:t>desse salário.</w:t>
      </w:r>
      <w:r w:rsidRPr="00904F41">
        <w:rPr>
          <w:rFonts w:ascii="Arial" w:hAnsi="Arial" w:cs="Arial"/>
          <w:sz w:val="22"/>
          <w:szCs w:val="22"/>
        </w:rPr>
        <w:t xml:space="preserve"> Considere que o funcionário deve receber um reajuste de 15% caso seu salário seja menor que 800 reais. Se o salário for maior ou igual a 800 e menor ou igual a 1000, seu reajuste será de 10 %; caso seja maior que 1000, o reajuste deve ser de 5%. Ao final do programa deve apresentar o valor antigo e o novo salário.</w:t>
      </w:r>
    </w:p>
    <w:p w14:paraId="7BDDC429" w14:textId="254EA855" w:rsidR="006E1192" w:rsidRPr="00904F41" w:rsidRDefault="006E1192" w:rsidP="00904F41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04F41">
        <w:rPr>
          <w:rFonts w:ascii="Arial" w:hAnsi="Arial" w:cs="Arial"/>
          <w:sz w:val="22"/>
          <w:szCs w:val="22"/>
        </w:rPr>
        <w:lastRenderedPageBreak/>
        <w:t xml:space="preserve">Leia quatro valores referentes às notas escolares de um aluno e exiba uma mensagem dizendo que ele foi aprovado se a média for maior ou igual a </w:t>
      </w:r>
      <w:r w:rsidR="00A61F3B" w:rsidRPr="00904F41">
        <w:rPr>
          <w:rFonts w:ascii="Arial" w:hAnsi="Arial" w:cs="Arial"/>
          <w:sz w:val="22"/>
          <w:szCs w:val="22"/>
        </w:rPr>
        <w:t>6</w:t>
      </w:r>
      <w:r w:rsidRPr="00904F41">
        <w:rPr>
          <w:rFonts w:ascii="Arial" w:hAnsi="Arial" w:cs="Arial"/>
          <w:sz w:val="22"/>
          <w:szCs w:val="22"/>
        </w:rPr>
        <w:t>. Caso contrário informe que ele está reprovado. Apresente junto à mensagem o valor da média obtida pelo aluno independente de ter sido aprovado ou não. As notas deverão ser maiores ou iguais a zero e menores ou iguais a dez.</w:t>
      </w:r>
    </w:p>
    <w:p w14:paraId="265E5EB3" w14:textId="51EF2ADE" w:rsidR="000E6A80" w:rsidRPr="00904F41" w:rsidRDefault="006E1192" w:rsidP="00904F41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04F41">
        <w:rPr>
          <w:rFonts w:ascii="Arial" w:hAnsi="Arial" w:cs="Arial"/>
          <w:sz w:val="22"/>
          <w:szCs w:val="22"/>
        </w:rPr>
        <w:t>Receba dois números, o primeiro deve ser maior que 10 e menor que 25, o segundo deve ser maior ou igual a zero, o terceiro deve ser a soma dos dois primeiros e o quarto é o produto dos três números anteriores. Calcule e exiba a soma dos quadrados de cada um dos quatro números. Caso o resultado seja menor que 50000, solicite novos dados.</w:t>
      </w:r>
      <w:r w:rsidR="009B5711" w:rsidRPr="00904F41">
        <w:rPr>
          <w:rFonts w:ascii="Arial" w:hAnsi="Arial" w:cs="Arial"/>
          <w:sz w:val="22"/>
          <w:szCs w:val="22"/>
        </w:rPr>
        <w:t xml:space="preserve"> </w:t>
      </w:r>
    </w:p>
    <w:p w14:paraId="228E407D" w14:textId="20110EBF" w:rsidR="003E7AAB" w:rsidRPr="00904F41" w:rsidRDefault="003E7AAB" w:rsidP="00904F41">
      <w:pPr>
        <w:pStyle w:val="PargrafodaLista"/>
        <w:numPr>
          <w:ilvl w:val="0"/>
          <w:numId w:val="8"/>
        </w:numPr>
        <w:spacing w:before="100" w:beforeAutospacing="1" w:after="100" w:afterAutospacing="1" w:line="259" w:lineRule="auto"/>
        <w:rPr>
          <w:rFonts w:ascii="Arial" w:hAnsi="Arial" w:cs="Arial"/>
          <w:sz w:val="22"/>
          <w:szCs w:val="22"/>
        </w:rPr>
      </w:pPr>
      <w:r w:rsidRPr="00904F41">
        <w:rPr>
          <w:rFonts w:ascii="Arial" w:hAnsi="Arial" w:cs="Arial"/>
          <w:sz w:val="22"/>
          <w:szCs w:val="22"/>
        </w:rPr>
        <w:t>Leia</w:t>
      </w:r>
      <w:r w:rsidR="006B4918" w:rsidRPr="00904F41">
        <w:rPr>
          <w:rFonts w:ascii="Arial" w:hAnsi="Arial" w:cs="Arial"/>
          <w:sz w:val="22"/>
          <w:szCs w:val="22"/>
        </w:rPr>
        <w:t xml:space="preserve"> </w:t>
      </w:r>
      <w:r w:rsidRPr="00904F41">
        <w:rPr>
          <w:rFonts w:ascii="Arial" w:hAnsi="Arial" w:cs="Arial"/>
          <w:sz w:val="22"/>
          <w:szCs w:val="22"/>
        </w:rPr>
        <w:t>o número de identificação, as 3 notas obtidas por um aluno nas 3 verificações e a média dos exercícios que fazem parte da avaliação. Calcular a média de aproveitamento, usando a fórmula:</w:t>
      </w:r>
    </w:p>
    <w:p w14:paraId="464CD34D" w14:textId="2C50024C" w:rsidR="003E7AAB" w:rsidRPr="00904F41" w:rsidRDefault="003E7AAB" w:rsidP="00904F41">
      <w:pPr>
        <w:spacing w:before="100" w:beforeAutospacing="1" w:after="100" w:afterAutospacing="1"/>
        <w:ind w:left="360"/>
        <w:rPr>
          <w:rFonts w:ascii="Arial" w:hAnsi="Arial" w:cs="Arial"/>
          <w:sz w:val="22"/>
          <w:szCs w:val="22"/>
        </w:rPr>
      </w:pPr>
      <w:r w:rsidRPr="00904F41">
        <w:rPr>
          <w:rFonts w:ascii="Arial" w:hAnsi="Arial" w:cs="Arial"/>
          <w:sz w:val="22"/>
          <w:szCs w:val="22"/>
        </w:rPr>
        <w:t xml:space="preserve">MA = (Nota1 + Nota2 x 2 + Nota3 x 3 + </w:t>
      </w:r>
      <w:r w:rsidR="00326FE0" w:rsidRPr="00904F41">
        <w:rPr>
          <w:rFonts w:ascii="Arial" w:hAnsi="Arial" w:cs="Arial"/>
          <w:sz w:val="22"/>
          <w:szCs w:val="22"/>
        </w:rPr>
        <w:t>ME) /</w:t>
      </w:r>
      <w:r w:rsidRPr="00904F41">
        <w:rPr>
          <w:rFonts w:ascii="Arial" w:hAnsi="Arial" w:cs="Arial"/>
          <w:sz w:val="22"/>
          <w:szCs w:val="22"/>
        </w:rPr>
        <w:t>7</w:t>
      </w:r>
    </w:p>
    <w:p w14:paraId="0C530D4A" w14:textId="77777777" w:rsidR="003E7AAB" w:rsidRPr="00904F41" w:rsidRDefault="003E7AAB" w:rsidP="00904F41">
      <w:pPr>
        <w:spacing w:before="100" w:beforeAutospacing="1" w:after="100" w:afterAutospacing="1"/>
        <w:ind w:left="360"/>
        <w:rPr>
          <w:rFonts w:ascii="Arial" w:hAnsi="Arial" w:cs="Arial"/>
          <w:sz w:val="22"/>
          <w:szCs w:val="22"/>
        </w:rPr>
      </w:pPr>
      <w:r w:rsidRPr="00904F41">
        <w:rPr>
          <w:rFonts w:ascii="Arial" w:hAnsi="Arial" w:cs="Arial"/>
          <w:sz w:val="22"/>
          <w:szCs w:val="22"/>
        </w:rPr>
        <w:t>A atribuição de conceitos obedece a tabela abaixo:</w:t>
      </w:r>
    </w:p>
    <w:tbl>
      <w:tblPr>
        <w:tblW w:w="1500" w:type="pct"/>
        <w:tblCellSpacing w:w="0" w:type="dxa"/>
        <w:tblInd w:w="72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1332"/>
      </w:tblGrid>
      <w:tr w:rsidR="00226D79" w:rsidRPr="00326FE0" w14:paraId="0A85485C" w14:textId="77777777" w:rsidTr="07A26663">
        <w:trPr>
          <w:tblCellSpacing w:w="0" w:type="dxa"/>
        </w:trPr>
        <w:tc>
          <w:tcPr>
            <w:tcW w:w="3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9317AF7" w14:textId="77777777" w:rsidR="003E7AAB" w:rsidRPr="00904F41" w:rsidRDefault="003E7AAB" w:rsidP="00904F41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F41">
              <w:rPr>
                <w:rFonts w:ascii="Arial" w:hAnsi="Arial" w:cs="Arial"/>
                <w:b/>
                <w:bCs/>
                <w:sz w:val="22"/>
                <w:szCs w:val="22"/>
              </w:rPr>
              <w:t>Média de Aproveitamento</w:t>
            </w:r>
          </w:p>
        </w:tc>
        <w:tc>
          <w:tcPr>
            <w:tcW w:w="1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A474094" w14:textId="77777777" w:rsidR="003E7AAB" w:rsidRPr="00904F41" w:rsidRDefault="003E7AAB" w:rsidP="00904F41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F41">
              <w:rPr>
                <w:rFonts w:ascii="Arial" w:hAnsi="Arial" w:cs="Arial"/>
                <w:b/>
                <w:bCs/>
                <w:sz w:val="22"/>
                <w:szCs w:val="22"/>
              </w:rPr>
              <w:t>Conceito</w:t>
            </w:r>
          </w:p>
        </w:tc>
      </w:tr>
      <w:tr w:rsidR="00226D79" w:rsidRPr="00326FE0" w14:paraId="1474DBA8" w14:textId="77777777" w:rsidTr="07A26663">
        <w:trPr>
          <w:trHeight w:val="330"/>
          <w:tblCellSpacing w:w="0" w:type="dxa"/>
        </w:trPr>
        <w:tc>
          <w:tcPr>
            <w:tcW w:w="3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63595B0" w14:textId="77777777" w:rsidR="003E7AAB" w:rsidRPr="00904F41" w:rsidRDefault="003E7AAB" w:rsidP="00904F41">
            <w:pPr>
              <w:pStyle w:val="PargrafodaLista"/>
              <w:rPr>
                <w:rFonts w:ascii="Arial" w:hAnsi="Arial" w:cs="Arial"/>
                <w:sz w:val="22"/>
                <w:szCs w:val="22"/>
              </w:rPr>
            </w:pPr>
            <w:r w:rsidRPr="00904F41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0BC577B" w14:textId="77777777" w:rsidR="003E7AAB" w:rsidRPr="00904F41" w:rsidRDefault="003E7AAB" w:rsidP="00904F41">
            <w:pPr>
              <w:pStyle w:val="PargrafodaLista"/>
              <w:rPr>
                <w:rFonts w:ascii="Arial" w:hAnsi="Arial" w:cs="Arial"/>
                <w:sz w:val="22"/>
                <w:szCs w:val="22"/>
              </w:rPr>
            </w:pPr>
            <w:r w:rsidRPr="00904F41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226D79" w:rsidRPr="00326FE0" w14:paraId="035B77EE" w14:textId="77777777" w:rsidTr="07A26663">
        <w:trPr>
          <w:tblCellSpacing w:w="0" w:type="dxa"/>
        </w:trPr>
        <w:tc>
          <w:tcPr>
            <w:tcW w:w="3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21B8AEE" w14:textId="77777777" w:rsidR="003E7AAB" w:rsidRPr="00904F41" w:rsidRDefault="003E7AAB" w:rsidP="00904F41">
            <w:pPr>
              <w:pStyle w:val="PargrafodaLista"/>
              <w:rPr>
                <w:rFonts w:ascii="Arial" w:hAnsi="Arial" w:cs="Arial"/>
                <w:sz w:val="22"/>
                <w:szCs w:val="22"/>
              </w:rPr>
            </w:pPr>
            <w:r w:rsidRPr="00904F41">
              <w:rPr>
                <w:rFonts w:ascii="Arial" w:hAnsi="Arial" w:cs="Arial"/>
                <w:sz w:val="22"/>
                <w:szCs w:val="22"/>
              </w:rPr>
              <w:t>7,5 e &lt; 9,0</w:t>
            </w:r>
          </w:p>
        </w:tc>
        <w:tc>
          <w:tcPr>
            <w:tcW w:w="1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5ADB090" w14:textId="77777777" w:rsidR="003E7AAB" w:rsidRPr="00904F41" w:rsidRDefault="003E7AAB" w:rsidP="00904F41">
            <w:pPr>
              <w:pStyle w:val="PargrafodaLista"/>
              <w:rPr>
                <w:rFonts w:ascii="Arial" w:hAnsi="Arial" w:cs="Arial"/>
                <w:sz w:val="22"/>
                <w:szCs w:val="22"/>
              </w:rPr>
            </w:pPr>
            <w:r w:rsidRPr="00904F41"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226D79" w:rsidRPr="00326FE0" w14:paraId="2535501E" w14:textId="77777777" w:rsidTr="07A26663">
        <w:trPr>
          <w:tblCellSpacing w:w="0" w:type="dxa"/>
        </w:trPr>
        <w:tc>
          <w:tcPr>
            <w:tcW w:w="3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714A35A" w14:textId="77777777" w:rsidR="003E7AAB" w:rsidRPr="00904F41" w:rsidRDefault="003E7AAB" w:rsidP="00904F41">
            <w:pPr>
              <w:pStyle w:val="PargrafodaLista"/>
              <w:rPr>
                <w:rFonts w:ascii="Arial" w:hAnsi="Arial" w:cs="Arial"/>
                <w:sz w:val="22"/>
                <w:szCs w:val="22"/>
              </w:rPr>
            </w:pPr>
            <w:r w:rsidRPr="00904F41">
              <w:rPr>
                <w:rFonts w:ascii="Arial" w:hAnsi="Arial" w:cs="Arial"/>
                <w:sz w:val="22"/>
                <w:szCs w:val="22"/>
              </w:rPr>
              <w:t>6,0 e &lt; 7,5</w:t>
            </w:r>
          </w:p>
        </w:tc>
        <w:tc>
          <w:tcPr>
            <w:tcW w:w="1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DCB8EE3" w14:textId="77777777" w:rsidR="003E7AAB" w:rsidRPr="00904F41" w:rsidRDefault="003E7AAB" w:rsidP="00904F41">
            <w:pPr>
              <w:pStyle w:val="PargrafodaLista"/>
              <w:rPr>
                <w:rFonts w:ascii="Arial" w:hAnsi="Arial" w:cs="Arial"/>
                <w:sz w:val="22"/>
                <w:szCs w:val="22"/>
              </w:rPr>
            </w:pPr>
            <w:r w:rsidRPr="00904F41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226D79" w:rsidRPr="00326FE0" w14:paraId="1E641F31" w14:textId="77777777" w:rsidTr="07A26663">
        <w:trPr>
          <w:tblCellSpacing w:w="0" w:type="dxa"/>
        </w:trPr>
        <w:tc>
          <w:tcPr>
            <w:tcW w:w="3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94F447A" w14:textId="77777777" w:rsidR="003E7AAB" w:rsidRPr="00904F41" w:rsidRDefault="003E7AAB" w:rsidP="00904F41">
            <w:pPr>
              <w:pStyle w:val="PargrafodaLista"/>
              <w:rPr>
                <w:rFonts w:ascii="Arial" w:hAnsi="Arial" w:cs="Arial"/>
                <w:sz w:val="22"/>
                <w:szCs w:val="22"/>
              </w:rPr>
            </w:pPr>
            <w:r w:rsidRPr="00904F41">
              <w:rPr>
                <w:rFonts w:ascii="Arial" w:hAnsi="Arial" w:cs="Arial"/>
                <w:sz w:val="22"/>
                <w:szCs w:val="22"/>
              </w:rPr>
              <w:t>4,0 e &lt; 6,0</w:t>
            </w:r>
          </w:p>
        </w:tc>
        <w:tc>
          <w:tcPr>
            <w:tcW w:w="1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102AAED" w14:textId="77777777" w:rsidR="003E7AAB" w:rsidRPr="00904F41" w:rsidRDefault="003E7AAB" w:rsidP="00904F41">
            <w:pPr>
              <w:pStyle w:val="PargrafodaLista"/>
              <w:rPr>
                <w:rFonts w:ascii="Arial" w:hAnsi="Arial" w:cs="Arial"/>
                <w:sz w:val="22"/>
                <w:szCs w:val="22"/>
              </w:rPr>
            </w:pPr>
            <w:r w:rsidRPr="00904F41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226D79" w:rsidRPr="00326FE0" w14:paraId="18EA3944" w14:textId="77777777" w:rsidTr="07A26663">
        <w:trPr>
          <w:trHeight w:val="450"/>
          <w:tblCellSpacing w:w="0" w:type="dxa"/>
        </w:trPr>
        <w:tc>
          <w:tcPr>
            <w:tcW w:w="3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20D4D28" w14:textId="77777777" w:rsidR="003E7AAB" w:rsidRPr="00904F41" w:rsidRDefault="003E7AAB" w:rsidP="00904F41">
            <w:pPr>
              <w:pStyle w:val="PargrafodaLista"/>
              <w:rPr>
                <w:rFonts w:ascii="Arial" w:hAnsi="Arial" w:cs="Arial"/>
                <w:sz w:val="22"/>
                <w:szCs w:val="22"/>
              </w:rPr>
            </w:pPr>
            <w:r w:rsidRPr="00904F41">
              <w:rPr>
                <w:rFonts w:ascii="Arial" w:hAnsi="Arial" w:cs="Arial"/>
                <w:sz w:val="22"/>
                <w:szCs w:val="22"/>
              </w:rPr>
              <w:t>&lt; 4,0</w:t>
            </w:r>
          </w:p>
        </w:tc>
        <w:tc>
          <w:tcPr>
            <w:tcW w:w="1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355AD67" w14:textId="77777777" w:rsidR="003E7AAB" w:rsidRPr="00904F41" w:rsidRDefault="003E7AAB" w:rsidP="00904F41">
            <w:pPr>
              <w:pStyle w:val="PargrafodaLista"/>
              <w:rPr>
                <w:rFonts w:ascii="Arial" w:hAnsi="Arial" w:cs="Arial"/>
                <w:sz w:val="22"/>
                <w:szCs w:val="22"/>
              </w:rPr>
            </w:pPr>
            <w:r w:rsidRPr="00904F41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</w:tbl>
    <w:p w14:paraId="6CA39EF2" w14:textId="73A0F623" w:rsidR="003E7AAB" w:rsidRPr="00904F41" w:rsidRDefault="003E7AAB" w:rsidP="00904F41">
      <w:pPr>
        <w:pStyle w:val="PargrafodaLista"/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04F41">
        <w:rPr>
          <w:rFonts w:ascii="Arial" w:hAnsi="Arial" w:cs="Arial"/>
          <w:sz w:val="22"/>
          <w:szCs w:val="22"/>
        </w:rPr>
        <w:t xml:space="preserve">O algoritmo deve escrever o número do aluno, suas notas, a média dos exercícios, a média de aproveitamento, o conceito correspondente e a mensagem: APROVADO se o conceito for </w:t>
      </w:r>
      <w:r w:rsidR="00206DCD" w:rsidRPr="00904F41">
        <w:rPr>
          <w:rFonts w:ascii="Arial" w:hAnsi="Arial" w:cs="Arial"/>
          <w:sz w:val="22"/>
          <w:szCs w:val="22"/>
        </w:rPr>
        <w:t>A, B</w:t>
      </w:r>
      <w:r w:rsidRPr="00904F41">
        <w:rPr>
          <w:rFonts w:ascii="Arial" w:hAnsi="Arial" w:cs="Arial"/>
          <w:sz w:val="22"/>
          <w:szCs w:val="22"/>
        </w:rPr>
        <w:t xml:space="preserve"> ou C e REPROVADO se o conceito for D ou E.</w:t>
      </w:r>
    </w:p>
    <w:p w14:paraId="4ADC24F8" w14:textId="77777777" w:rsidR="00586763" w:rsidRPr="00904F41" w:rsidRDefault="00586763" w:rsidP="00904F41">
      <w:pPr>
        <w:pStyle w:val="PargrafodaLista"/>
        <w:numPr>
          <w:ilvl w:val="0"/>
          <w:numId w:val="8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904F41">
        <w:rPr>
          <w:rFonts w:ascii="Arial" w:hAnsi="Arial" w:cs="Arial"/>
          <w:sz w:val="22"/>
          <w:szCs w:val="22"/>
        </w:rPr>
        <w:t>Receba via teclado um número inteiro qualquer e exiba se ele é positivo ou negativo ou zero.</w:t>
      </w:r>
    </w:p>
    <w:p w14:paraId="7A8314B5" w14:textId="77777777" w:rsidR="00586763" w:rsidRPr="00904F41" w:rsidRDefault="00586763" w:rsidP="00904F41">
      <w:pPr>
        <w:pStyle w:val="PargrafodaLista"/>
        <w:numPr>
          <w:ilvl w:val="0"/>
          <w:numId w:val="8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904F41">
        <w:rPr>
          <w:rFonts w:ascii="Arial" w:hAnsi="Arial" w:cs="Arial"/>
          <w:color w:val="000000"/>
          <w:sz w:val="22"/>
          <w:szCs w:val="22"/>
          <w:shd w:val="clear" w:color="auto" w:fill="FFFFFF"/>
        </w:rPr>
        <w:t>Calcule a média aritmética das quatro notas de um aluno e mostre, além do valor da média, uma mensagem de "Aprovado", caso a média seja igual ou superior a 6, ou a mensagem "reprovado", caso contrário.</w:t>
      </w:r>
    </w:p>
    <w:p w14:paraId="11BE6E86" w14:textId="77777777" w:rsidR="00586763" w:rsidRPr="00904F41" w:rsidRDefault="00586763" w:rsidP="00904F41">
      <w:pPr>
        <w:pStyle w:val="PargrafodaLista"/>
        <w:numPr>
          <w:ilvl w:val="0"/>
          <w:numId w:val="8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904F41">
        <w:rPr>
          <w:rFonts w:ascii="Arial" w:hAnsi="Arial" w:cs="Arial"/>
          <w:sz w:val="22"/>
          <w:szCs w:val="22"/>
          <w:shd w:val="clear" w:color="auto" w:fill="FFFFFF"/>
        </w:rPr>
        <w:t>Leia dois valores a e b e os escreve com a mensagem: "São múltiplos" ou "Não são múltiplos".</w:t>
      </w:r>
    </w:p>
    <w:p w14:paraId="51A2CD71" w14:textId="77777777" w:rsidR="00586763" w:rsidRPr="00904F41" w:rsidRDefault="00586763" w:rsidP="00904F41">
      <w:pPr>
        <w:pStyle w:val="PargrafodaLista"/>
        <w:numPr>
          <w:ilvl w:val="0"/>
          <w:numId w:val="8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904F41">
        <w:rPr>
          <w:rFonts w:ascii="Arial" w:hAnsi="Arial" w:cs="Arial"/>
          <w:sz w:val="22"/>
          <w:szCs w:val="22"/>
          <w:shd w:val="clear" w:color="auto" w:fill="FFFFFF"/>
        </w:rPr>
        <w:t>Receba dois valores a e b e os escreve com a mensagem: "São pares " ou "São ímpares".</w:t>
      </w:r>
    </w:p>
    <w:p w14:paraId="6DB03BD1" w14:textId="77777777" w:rsidR="00586763" w:rsidRPr="00904F41" w:rsidRDefault="00586763" w:rsidP="00904F41">
      <w:pPr>
        <w:pStyle w:val="PargrafodaLista"/>
        <w:numPr>
          <w:ilvl w:val="0"/>
          <w:numId w:val="8"/>
        </w:num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 w:rsidRPr="00904F41">
        <w:rPr>
          <w:rFonts w:ascii="Arial" w:hAnsi="Arial" w:cs="Arial"/>
          <w:sz w:val="22"/>
          <w:szCs w:val="22"/>
          <w:shd w:val="clear" w:color="auto" w:fill="FFFFFF"/>
        </w:rPr>
        <w:t>Leia dois números inteiros e mostre o maior deles. Caso sejam iguais informe ao usuário.</w:t>
      </w:r>
    </w:p>
    <w:p w14:paraId="1CF3C3FA" w14:textId="77777777" w:rsidR="00586763" w:rsidRPr="00904F41" w:rsidRDefault="00586763" w:rsidP="00904F41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4F41">
        <w:rPr>
          <w:rFonts w:ascii="Arial" w:hAnsi="Arial" w:cs="Arial"/>
          <w:sz w:val="22"/>
          <w:szCs w:val="22"/>
        </w:rPr>
        <w:t>Receba três números que garantam a existência de uma equação do 2º grau. Se houver raízes reais exiba-as, caso contrário informe ao usuário.</w:t>
      </w:r>
    </w:p>
    <w:p w14:paraId="21E22481" w14:textId="77777777" w:rsidR="00586763" w:rsidRPr="00904F41" w:rsidRDefault="00586763" w:rsidP="00904F41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4F41">
        <w:rPr>
          <w:rFonts w:ascii="Arial" w:hAnsi="Arial" w:cs="Arial"/>
          <w:sz w:val="22"/>
          <w:szCs w:val="22"/>
        </w:rPr>
        <w:t>Escrever um algoritmo que leia três números quaisquer e informe qual é o maior e se eles forem todos igual informe ao usuário e solicite novos dados.</w:t>
      </w:r>
    </w:p>
    <w:p w14:paraId="7B9F1AD6" w14:textId="77777777" w:rsidR="00586763" w:rsidRPr="00904F41" w:rsidRDefault="00586763" w:rsidP="00904F41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04F41">
        <w:rPr>
          <w:rFonts w:ascii="Arial" w:hAnsi="Arial" w:cs="Arial"/>
          <w:sz w:val="22"/>
          <w:szCs w:val="22"/>
        </w:rPr>
        <w:t>Receba três números que representam os lados de um triângulo e garantam a existência de um triângulo. Informe ao usuário se o triângulo é isóscele, equilátero ou escaleno.</w:t>
      </w:r>
    </w:p>
    <w:p w14:paraId="21D589DE" w14:textId="77777777" w:rsidR="00586763" w:rsidRPr="00904F41" w:rsidRDefault="00586763" w:rsidP="00904F41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04F41">
        <w:rPr>
          <w:rFonts w:ascii="Arial" w:hAnsi="Arial" w:cs="Arial"/>
          <w:sz w:val="22"/>
          <w:szCs w:val="22"/>
        </w:rPr>
        <w:t>Observações:</w:t>
      </w:r>
    </w:p>
    <w:p w14:paraId="1816C286" w14:textId="77777777" w:rsidR="00586763" w:rsidRPr="00904F41" w:rsidRDefault="00586763" w:rsidP="00904F41">
      <w:pPr>
        <w:pStyle w:val="PargrafodaLista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04F41">
        <w:rPr>
          <w:rFonts w:ascii="Arial" w:hAnsi="Arial" w:cs="Arial"/>
          <w:sz w:val="22"/>
          <w:szCs w:val="22"/>
        </w:rPr>
        <w:t>Garantir que cada lado é menor que a soma dos outros dois lados.</w:t>
      </w:r>
    </w:p>
    <w:p w14:paraId="3C313CFC" w14:textId="77777777" w:rsidR="00586763" w:rsidRPr="00904F41" w:rsidRDefault="00586763" w:rsidP="00904F41">
      <w:pPr>
        <w:pStyle w:val="PargrafodaLista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04F41">
        <w:rPr>
          <w:rFonts w:ascii="Arial" w:hAnsi="Arial" w:cs="Arial"/>
          <w:sz w:val="22"/>
          <w:szCs w:val="22"/>
        </w:rPr>
        <w:t>O triângulo é equilátero quando todos os lados são iguais.</w:t>
      </w:r>
    </w:p>
    <w:p w14:paraId="47FD7320" w14:textId="77777777" w:rsidR="00586763" w:rsidRPr="00904F41" w:rsidRDefault="00586763" w:rsidP="00904F41">
      <w:pPr>
        <w:pStyle w:val="PargrafodaLista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04F41">
        <w:rPr>
          <w:rFonts w:ascii="Arial" w:hAnsi="Arial" w:cs="Arial"/>
          <w:sz w:val="22"/>
          <w:szCs w:val="22"/>
        </w:rPr>
        <w:t>O triângulo é isóscele quando apenas dois lados são iguais.</w:t>
      </w:r>
    </w:p>
    <w:p w14:paraId="61367BD3" w14:textId="77777777" w:rsidR="00586763" w:rsidRPr="00904F41" w:rsidRDefault="00586763" w:rsidP="00904F41">
      <w:pPr>
        <w:pStyle w:val="PargrafodaLista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04F41">
        <w:rPr>
          <w:rFonts w:ascii="Arial" w:hAnsi="Arial" w:cs="Arial"/>
          <w:sz w:val="22"/>
          <w:szCs w:val="22"/>
        </w:rPr>
        <w:t>O triângulo é escaleno quando todos os lados são diferentes.</w:t>
      </w:r>
    </w:p>
    <w:p w14:paraId="02392865" w14:textId="77777777" w:rsidR="00586763" w:rsidRPr="00326FE0" w:rsidRDefault="00586763" w:rsidP="00904F4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F2B8B7E" w14:textId="77777777" w:rsidR="00586763" w:rsidRPr="00326FE0" w:rsidRDefault="00586763" w:rsidP="005D4C14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26FE0">
        <w:rPr>
          <w:rFonts w:ascii="Arial" w:hAnsi="Arial" w:cs="Arial"/>
          <w:sz w:val="22"/>
          <w:szCs w:val="22"/>
        </w:rPr>
        <w:lastRenderedPageBreak/>
        <w:t>Cada degrau de uma escada tem X de altura. Faça um programa que receba essa altura e a altura que o usuário deseja subindo a escada. Calcule e mostre quantos degraus o usuário deverá subir para atingir seu objetivo, sem se preocupar com a altura do usuário.</w:t>
      </w:r>
    </w:p>
    <w:p w14:paraId="24934A80" w14:textId="77777777" w:rsidR="00586763" w:rsidRPr="00326FE0" w:rsidRDefault="00586763" w:rsidP="005D4C14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26FE0">
        <w:rPr>
          <w:rFonts w:ascii="Arial" w:hAnsi="Arial" w:cs="Arial"/>
          <w:sz w:val="22"/>
          <w:szCs w:val="22"/>
        </w:rPr>
        <w:t>O IMC – Índice de Massa Corporal é um critério da Organização Mundial de Saúde para dar uma indicação sobre a condição de peso de uma pessoa adulta. A fórmula é IMC = peso / (altura)</w:t>
      </w:r>
      <w:r w:rsidRPr="00326FE0">
        <w:rPr>
          <w:rFonts w:ascii="Arial" w:hAnsi="Arial" w:cs="Arial"/>
          <w:sz w:val="22"/>
          <w:szCs w:val="22"/>
          <w:vertAlign w:val="superscript"/>
        </w:rPr>
        <w:t>2</w:t>
      </w:r>
      <w:r w:rsidRPr="00326FE0">
        <w:rPr>
          <w:rFonts w:ascii="Arial" w:hAnsi="Arial" w:cs="Arial"/>
          <w:sz w:val="22"/>
          <w:szCs w:val="22"/>
        </w:rPr>
        <w:t>. Elabore um algoritmo que leia o peso e a altura de um adulto e mostre sua condição de acordo com as condições abaixo:</w:t>
      </w:r>
    </w:p>
    <w:p w14:paraId="419DCF4A" w14:textId="77777777" w:rsidR="00586763" w:rsidRPr="00326FE0" w:rsidRDefault="00586763" w:rsidP="00586763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5E262BF6" w14:textId="77777777" w:rsidR="00586763" w:rsidRPr="00326FE0" w:rsidRDefault="00586763" w:rsidP="00586763">
      <w:pPr>
        <w:jc w:val="center"/>
        <w:rPr>
          <w:rFonts w:ascii="Arial" w:hAnsi="Arial" w:cs="Arial"/>
          <w:sz w:val="22"/>
          <w:szCs w:val="22"/>
        </w:rPr>
      </w:pPr>
      <w:r w:rsidRPr="00326FE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AB09AA9" wp14:editId="642A3B8E">
            <wp:extent cx="5734050" cy="1990725"/>
            <wp:effectExtent l="19050" t="0" r="0" b="0"/>
            <wp:docPr id="1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173A6" w14:textId="77777777" w:rsidR="00586763" w:rsidRPr="00326FE0" w:rsidRDefault="00586763" w:rsidP="005D4C14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26FE0">
        <w:rPr>
          <w:rFonts w:ascii="Arial" w:hAnsi="Arial" w:cs="Arial"/>
          <w:sz w:val="22"/>
          <w:szCs w:val="22"/>
        </w:rPr>
        <w:t>Faça um programa que receba a altura e o peso de uma pessoa. De acordo com a tabela a seguir e mostre qual a classificação dessa pessoa.</w:t>
      </w:r>
    </w:p>
    <w:tbl>
      <w:tblPr>
        <w:tblW w:w="880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1150"/>
        <w:gridCol w:w="2628"/>
        <w:gridCol w:w="2629"/>
      </w:tblGrid>
      <w:tr w:rsidR="00586763" w:rsidRPr="00326FE0" w14:paraId="53DC0CE0" w14:textId="77777777" w:rsidTr="00FD55DD">
        <w:trPr>
          <w:trHeight w:val="272"/>
        </w:trPr>
        <w:tc>
          <w:tcPr>
            <w:tcW w:w="2394" w:type="dxa"/>
            <w:vMerge w:val="restart"/>
          </w:tcPr>
          <w:p w14:paraId="106EAE1B" w14:textId="77777777" w:rsidR="00586763" w:rsidRPr="00326FE0" w:rsidRDefault="00586763" w:rsidP="00FD55DD">
            <w:pPr>
              <w:tabs>
                <w:tab w:val="left" w:pos="187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19EC99" w14:textId="77777777" w:rsidR="00586763" w:rsidRPr="00326FE0" w:rsidRDefault="00586763" w:rsidP="00FD55DD">
            <w:pPr>
              <w:tabs>
                <w:tab w:val="left" w:pos="187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6FE0">
              <w:rPr>
                <w:rFonts w:ascii="Arial" w:hAnsi="Arial" w:cs="Arial"/>
                <w:b/>
                <w:sz w:val="22"/>
                <w:szCs w:val="22"/>
              </w:rPr>
              <w:t>Altura</w:t>
            </w:r>
          </w:p>
        </w:tc>
        <w:tc>
          <w:tcPr>
            <w:tcW w:w="6407" w:type="dxa"/>
            <w:gridSpan w:val="3"/>
          </w:tcPr>
          <w:p w14:paraId="5A965231" w14:textId="77777777" w:rsidR="00586763" w:rsidRPr="00326FE0" w:rsidRDefault="00586763" w:rsidP="00FD55DD">
            <w:pPr>
              <w:ind w:right="6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6FE0">
              <w:rPr>
                <w:rFonts w:ascii="Arial" w:hAnsi="Arial" w:cs="Arial"/>
                <w:b/>
                <w:sz w:val="22"/>
                <w:szCs w:val="22"/>
              </w:rPr>
              <w:t>Peso</w:t>
            </w:r>
          </w:p>
        </w:tc>
      </w:tr>
      <w:tr w:rsidR="00586763" w:rsidRPr="00326FE0" w14:paraId="3C492FC5" w14:textId="77777777" w:rsidTr="00FD55DD">
        <w:trPr>
          <w:trHeight w:val="287"/>
        </w:trPr>
        <w:tc>
          <w:tcPr>
            <w:tcW w:w="2394" w:type="dxa"/>
            <w:vMerge/>
          </w:tcPr>
          <w:p w14:paraId="3BE6C1F8" w14:textId="77777777" w:rsidR="00586763" w:rsidRPr="00326FE0" w:rsidRDefault="00586763" w:rsidP="00FD55DD">
            <w:pPr>
              <w:tabs>
                <w:tab w:val="left" w:pos="187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</w:tcPr>
          <w:p w14:paraId="1EAC23B5" w14:textId="77777777" w:rsidR="00586763" w:rsidRPr="00326FE0" w:rsidRDefault="00586763" w:rsidP="00FD5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FE0">
              <w:rPr>
                <w:rFonts w:ascii="Arial" w:hAnsi="Arial" w:cs="Arial"/>
                <w:sz w:val="22"/>
                <w:szCs w:val="22"/>
              </w:rPr>
              <w:t>Até 60</w:t>
            </w:r>
          </w:p>
        </w:tc>
        <w:tc>
          <w:tcPr>
            <w:tcW w:w="2628" w:type="dxa"/>
          </w:tcPr>
          <w:p w14:paraId="4CE29DB6" w14:textId="77777777" w:rsidR="00586763" w:rsidRPr="00326FE0" w:rsidRDefault="00586763" w:rsidP="00FD5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FE0">
              <w:rPr>
                <w:rFonts w:ascii="Arial" w:hAnsi="Arial" w:cs="Arial"/>
                <w:sz w:val="22"/>
                <w:szCs w:val="22"/>
              </w:rPr>
              <w:t>Entre 60 e 90(Inclusive)</w:t>
            </w:r>
          </w:p>
        </w:tc>
        <w:tc>
          <w:tcPr>
            <w:tcW w:w="2629" w:type="dxa"/>
          </w:tcPr>
          <w:p w14:paraId="2CC9297B" w14:textId="77777777" w:rsidR="00586763" w:rsidRPr="00326FE0" w:rsidRDefault="00586763" w:rsidP="00FD5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FE0">
              <w:rPr>
                <w:rFonts w:ascii="Arial" w:hAnsi="Arial" w:cs="Arial"/>
                <w:sz w:val="22"/>
                <w:szCs w:val="22"/>
              </w:rPr>
              <w:t>Acima de 90</w:t>
            </w:r>
          </w:p>
        </w:tc>
      </w:tr>
      <w:tr w:rsidR="00586763" w:rsidRPr="00326FE0" w14:paraId="5D995940" w14:textId="77777777" w:rsidTr="00FD55DD">
        <w:trPr>
          <w:trHeight w:val="272"/>
        </w:trPr>
        <w:tc>
          <w:tcPr>
            <w:tcW w:w="2394" w:type="dxa"/>
          </w:tcPr>
          <w:p w14:paraId="5EBA7B78" w14:textId="77777777" w:rsidR="00586763" w:rsidRPr="00326FE0" w:rsidRDefault="00586763" w:rsidP="00FD5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FE0">
              <w:rPr>
                <w:rFonts w:ascii="Arial" w:hAnsi="Arial" w:cs="Arial"/>
                <w:sz w:val="22"/>
                <w:szCs w:val="22"/>
              </w:rPr>
              <w:t>Menores que 1,20</w:t>
            </w:r>
          </w:p>
        </w:tc>
        <w:tc>
          <w:tcPr>
            <w:tcW w:w="1150" w:type="dxa"/>
          </w:tcPr>
          <w:p w14:paraId="331FA1CE" w14:textId="77777777" w:rsidR="00586763" w:rsidRPr="00326FE0" w:rsidRDefault="00586763" w:rsidP="00FD5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FE0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28" w:type="dxa"/>
          </w:tcPr>
          <w:p w14:paraId="5F8F354C" w14:textId="77777777" w:rsidR="00586763" w:rsidRPr="00326FE0" w:rsidRDefault="00586763" w:rsidP="00FD5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FE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629" w:type="dxa"/>
          </w:tcPr>
          <w:p w14:paraId="13FCA02B" w14:textId="77777777" w:rsidR="00586763" w:rsidRPr="00326FE0" w:rsidRDefault="00586763" w:rsidP="00FD5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FE0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586763" w:rsidRPr="00326FE0" w14:paraId="767196FB" w14:textId="77777777" w:rsidTr="00FD55DD">
        <w:trPr>
          <w:trHeight w:val="272"/>
        </w:trPr>
        <w:tc>
          <w:tcPr>
            <w:tcW w:w="2394" w:type="dxa"/>
          </w:tcPr>
          <w:p w14:paraId="5F01DEF7" w14:textId="77777777" w:rsidR="00586763" w:rsidRPr="00326FE0" w:rsidRDefault="00586763" w:rsidP="00FD5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FE0">
              <w:rPr>
                <w:rFonts w:ascii="Arial" w:hAnsi="Arial" w:cs="Arial"/>
                <w:sz w:val="22"/>
                <w:szCs w:val="22"/>
              </w:rPr>
              <w:t>De 1,20 a 1,70</w:t>
            </w:r>
          </w:p>
        </w:tc>
        <w:tc>
          <w:tcPr>
            <w:tcW w:w="1150" w:type="dxa"/>
          </w:tcPr>
          <w:p w14:paraId="65D38717" w14:textId="77777777" w:rsidR="00586763" w:rsidRPr="00326FE0" w:rsidRDefault="00586763" w:rsidP="00FD5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FE0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628" w:type="dxa"/>
          </w:tcPr>
          <w:p w14:paraId="7EF263A1" w14:textId="77777777" w:rsidR="00586763" w:rsidRPr="00326FE0" w:rsidRDefault="00586763" w:rsidP="00FD5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FE0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2629" w:type="dxa"/>
          </w:tcPr>
          <w:p w14:paraId="33E5155E" w14:textId="77777777" w:rsidR="00586763" w:rsidRPr="00326FE0" w:rsidRDefault="00586763" w:rsidP="00FD5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FE0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586763" w:rsidRPr="00326FE0" w14:paraId="48C2EE0A" w14:textId="77777777" w:rsidTr="00FD55DD">
        <w:trPr>
          <w:trHeight w:val="272"/>
        </w:trPr>
        <w:tc>
          <w:tcPr>
            <w:tcW w:w="2394" w:type="dxa"/>
          </w:tcPr>
          <w:p w14:paraId="7EBA013C" w14:textId="77777777" w:rsidR="00586763" w:rsidRPr="00326FE0" w:rsidRDefault="00586763" w:rsidP="00FD5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FE0">
              <w:rPr>
                <w:rFonts w:ascii="Arial" w:hAnsi="Arial" w:cs="Arial"/>
                <w:sz w:val="22"/>
                <w:szCs w:val="22"/>
              </w:rPr>
              <w:t>Maiores que 1,70</w:t>
            </w:r>
          </w:p>
        </w:tc>
        <w:tc>
          <w:tcPr>
            <w:tcW w:w="1150" w:type="dxa"/>
          </w:tcPr>
          <w:p w14:paraId="40CE43EC" w14:textId="77777777" w:rsidR="00586763" w:rsidRPr="00326FE0" w:rsidRDefault="00586763" w:rsidP="00FD5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FE0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628" w:type="dxa"/>
          </w:tcPr>
          <w:p w14:paraId="44108894" w14:textId="77777777" w:rsidR="00586763" w:rsidRPr="00326FE0" w:rsidRDefault="00586763" w:rsidP="00FD5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FE0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2629" w:type="dxa"/>
          </w:tcPr>
          <w:p w14:paraId="4954796C" w14:textId="77777777" w:rsidR="00586763" w:rsidRPr="00326FE0" w:rsidRDefault="00586763" w:rsidP="00FD5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FE0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</w:tbl>
    <w:p w14:paraId="7932CC3F" w14:textId="77777777" w:rsidR="00586763" w:rsidRPr="00326FE0" w:rsidRDefault="00586763" w:rsidP="005867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D28C31" w14:textId="77777777" w:rsidR="00586763" w:rsidRPr="00326FE0" w:rsidRDefault="00586763" w:rsidP="005D4C14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6FE0">
        <w:rPr>
          <w:rFonts w:ascii="Arial" w:hAnsi="Arial" w:cs="Arial"/>
          <w:sz w:val="22"/>
          <w:szCs w:val="22"/>
        </w:rPr>
        <w:t>Faça um algoritmo que receba o a idade, o sexo (1 para masculino e 2 para feminino) e salário fixo de um funcionário. Mostre o sexo, a idade e o salário obtido após o acréscimo do abono:</w:t>
      </w:r>
    </w:p>
    <w:tbl>
      <w:tblPr>
        <w:tblW w:w="6172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1150"/>
        <w:gridCol w:w="2628"/>
      </w:tblGrid>
      <w:tr w:rsidR="00586763" w:rsidRPr="00326FE0" w14:paraId="791FF73F" w14:textId="77777777" w:rsidTr="00FD55DD">
        <w:trPr>
          <w:trHeight w:val="287"/>
        </w:trPr>
        <w:tc>
          <w:tcPr>
            <w:tcW w:w="2394" w:type="dxa"/>
          </w:tcPr>
          <w:p w14:paraId="2458FEA8" w14:textId="77777777" w:rsidR="00586763" w:rsidRPr="00326FE0" w:rsidRDefault="00586763" w:rsidP="00FD55DD">
            <w:pPr>
              <w:tabs>
                <w:tab w:val="left" w:pos="187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FE0">
              <w:rPr>
                <w:rFonts w:ascii="Arial" w:hAnsi="Arial" w:cs="Arial"/>
                <w:sz w:val="22"/>
                <w:szCs w:val="22"/>
              </w:rPr>
              <w:t>Sexo</w:t>
            </w:r>
          </w:p>
        </w:tc>
        <w:tc>
          <w:tcPr>
            <w:tcW w:w="1150" w:type="dxa"/>
          </w:tcPr>
          <w:p w14:paraId="052E381E" w14:textId="77777777" w:rsidR="00586763" w:rsidRPr="00326FE0" w:rsidRDefault="00586763" w:rsidP="00FD5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FE0">
              <w:rPr>
                <w:rFonts w:ascii="Arial" w:hAnsi="Arial" w:cs="Arial"/>
                <w:sz w:val="22"/>
                <w:szCs w:val="22"/>
              </w:rPr>
              <w:t>Idade</w:t>
            </w:r>
          </w:p>
        </w:tc>
        <w:tc>
          <w:tcPr>
            <w:tcW w:w="2628" w:type="dxa"/>
          </w:tcPr>
          <w:p w14:paraId="592B9C81" w14:textId="77777777" w:rsidR="00586763" w:rsidRPr="00326FE0" w:rsidRDefault="00586763" w:rsidP="00FD5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FE0">
              <w:rPr>
                <w:rFonts w:ascii="Arial" w:hAnsi="Arial" w:cs="Arial"/>
                <w:sz w:val="22"/>
                <w:szCs w:val="22"/>
              </w:rPr>
              <w:t>Abono</w:t>
            </w:r>
          </w:p>
        </w:tc>
      </w:tr>
      <w:tr w:rsidR="00586763" w:rsidRPr="00326FE0" w14:paraId="25A8760B" w14:textId="77777777" w:rsidTr="00FD55DD">
        <w:trPr>
          <w:trHeight w:val="272"/>
        </w:trPr>
        <w:tc>
          <w:tcPr>
            <w:tcW w:w="2394" w:type="dxa"/>
          </w:tcPr>
          <w:p w14:paraId="5A5D2BCA" w14:textId="77777777" w:rsidR="00586763" w:rsidRPr="00326FE0" w:rsidRDefault="00586763" w:rsidP="00FD5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FE0">
              <w:rPr>
                <w:rFonts w:ascii="Arial" w:hAnsi="Arial" w:cs="Arial"/>
                <w:sz w:val="22"/>
                <w:szCs w:val="22"/>
              </w:rPr>
              <w:t>1-Masculino</w:t>
            </w:r>
          </w:p>
        </w:tc>
        <w:tc>
          <w:tcPr>
            <w:tcW w:w="1150" w:type="dxa"/>
          </w:tcPr>
          <w:p w14:paraId="4365C09F" w14:textId="77777777" w:rsidR="00586763" w:rsidRPr="00326FE0" w:rsidRDefault="00586763" w:rsidP="00FD5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FE0">
              <w:rPr>
                <w:rFonts w:ascii="Arial" w:hAnsi="Arial" w:cs="Arial"/>
                <w:sz w:val="22"/>
                <w:szCs w:val="22"/>
              </w:rPr>
              <w:t>&gt;=30</w:t>
            </w:r>
          </w:p>
          <w:p w14:paraId="319B5E3E" w14:textId="77777777" w:rsidR="00586763" w:rsidRPr="00326FE0" w:rsidRDefault="00586763" w:rsidP="00FD5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FE0">
              <w:rPr>
                <w:rFonts w:ascii="Arial" w:hAnsi="Arial" w:cs="Arial"/>
                <w:sz w:val="22"/>
                <w:szCs w:val="22"/>
              </w:rPr>
              <w:t>&lt;30</w:t>
            </w:r>
          </w:p>
        </w:tc>
        <w:tc>
          <w:tcPr>
            <w:tcW w:w="2628" w:type="dxa"/>
          </w:tcPr>
          <w:p w14:paraId="307B3921" w14:textId="77777777" w:rsidR="00586763" w:rsidRPr="00326FE0" w:rsidRDefault="00586763" w:rsidP="00FD5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FE0">
              <w:rPr>
                <w:rFonts w:ascii="Arial" w:hAnsi="Arial" w:cs="Arial"/>
                <w:sz w:val="22"/>
                <w:szCs w:val="22"/>
              </w:rPr>
              <w:t>200,00</w:t>
            </w:r>
          </w:p>
          <w:p w14:paraId="024B8135" w14:textId="77777777" w:rsidR="00586763" w:rsidRPr="00326FE0" w:rsidRDefault="00586763" w:rsidP="00FD5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FE0">
              <w:rPr>
                <w:rFonts w:ascii="Arial" w:hAnsi="Arial" w:cs="Arial"/>
                <w:sz w:val="22"/>
                <w:szCs w:val="22"/>
              </w:rPr>
              <w:t>120,00</w:t>
            </w:r>
          </w:p>
        </w:tc>
      </w:tr>
      <w:tr w:rsidR="00586763" w:rsidRPr="00326FE0" w14:paraId="1F13D1C5" w14:textId="77777777" w:rsidTr="00FD55DD">
        <w:trPr>
          <w:trHeight w:val="272"/>
        </w:trPr>
        <w:tc>
          <w:tcPr>
            <w:tcW w:w="2394" w:type="dxa"/>
          </w:tcPr>
          <w:p w14:paraId="4AC548C8" w14:textId="77777777" w:rsidR="00586763" w:rsidRPr="00326FE0" w:rsidRDefault="00586763" w:rsidP="00FD5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FE0">
              <w:rPr>
                <w:rFonts w:ascii="Arial" w:hAnsi="Arial" w:cs="Arial"/>
                <w:sz w:val="22"/>
                <w:szCs w:val="22"/>
              </w:rPr>
              <w:t>2- Feminino</w:t>
            </w:r>
          </w:p>
        </w:tc>
        <w:tc>
          <w:tcPr>
            <w:tcW w:w="1150" w:type="dxa"/>
          </w:tcPr>
          <w:p w14:paraId="0D8607C3" w14:textId="77777777" w:rsidR="00586763" w:rsidRPr="00326FE0" w:rsidRDefault="00586763" w:rsidP="00FD5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FE0">
              <w:rPr>
                <w:rFonts w:ascii="Arial" w:hAnsi="Arial" w:cs="Arial"/>
                <w:sz w:val="22"/>
                <w:szCs w:val="22"/>
              </w:rPr>
              <w:t>&gt;=30</w:t>
            </w:r>
          </w:p>
          <w:p w14:paraId="69E474EA" w14:textId="77777777" w:rsidR="00586763" w:rsidRPr="00326FE0" w:rsidRDefault="00586763" w:rsidP="00FD5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FE0">
              <w:rPr>
                <w:rFonts w:ascii="Arial" w:hAnsi="Arial" w:cs="Arial"/>
                <w:sz w:val="22"/>
                <w:szCs w:val="22"/>
              </w:rPr>
              <w:t>&lt;30</w:t>
            </w:r>
          </w:p>
        </w:tc>
        <w:tc>
          <w:tcPr>
            <w:tcW w:w="2628" w:type="dxa"/>
          </w:tcPr>
          <w:p w14:paraId="7C66343C" w14:textId="77777777" w:rsidR="00586763" w:rsidRPr="00326FE0" w:rsidRDefault="00586763" w:rsidP="00FD5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FE0">
              <w:rPr>
                <w:rFonts w:ascii="Arial" w:hAnsi="Arial" w:cs="Arial"/>
                <w:sz w:val="22"/>
                <w:szCs w:val="22"/>
              </w:rPr>
              <w:t>220,00</w:t>
            </w:r>
          </w:p>
          <w:p w14:paraId="77EECBF8" w14:textId="77777777" w:rsidR="00586763" w:rsidRPr="00326FE0" w:rsidRDefault="00586763" w:rsidP="00FD55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FE0">
              <w:rPr>
                <w:rFonts w:ascii="Arial" w:hAnsi="Arial" w:cs="Arial"/>
                <w:sz w:val="22"/>
                <w:szCs w:val="22"/>
              </w:rPr>
              <w:t>130,00</w:t>
            </w:r>
          </w:p>
        </w:tc>
      </w:tr>
    </w:tbl>
    <w:p w14:paraId="566342F7" w14:textId="77777777" w:rsidR="00586763" w:rsidRPr="00326FE0" w:rsidRDefault="00586763" w:rsidP="005867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0CD3C0" w14:textId="77777777" w:rsidR="00586763" w:rsidRPr="00326FE0" w:rsidRDefault="00586763" w:rsidP="00586763">
      <w:pPr>
        <w:jc w:val="both"/>
        <w:rPr>
          <w:rFonts w:ascii="Arial" w:hAnsi="Arial" w:cs="Arial"/>
          <w:sz w:val="22"/>
          <w:szCs w:val="22"/>
        </w:rPr>
      </w:pPr>
    </w:p>
    <w:p w14:paraId="3C24344F" w14:textId="77777777" w:rsidR="00586763" w:rsidRPr="00326FE0" w:rsidRDefault="00586763" w:rsidP="00586763">
      <w:pPr>
        <w:tabs>
          <w:tab w:val="left" w:pos="20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53F78015" w14:textId="77777777" w:rsidR="00586763" w:rsidRPr="00326FE0" w:rsidRDefault="00586763" w:rsidP="00586763">
      <w:pPr>
        <w:tabs>
          <w:tab w:val="left" w:pos="20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58F9871C" w14:textId="77777777" w:rsidR="00586763" w:rsidRPr="00326FE0" w:rsidRDefault="00586763" w:rsidP="0058676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7C12312" w14:textId="77777777" w:rsidR="00586763" w:rsidRPr="00326FE0" w:rsidRDefault="00586763" w:rsidP="0058676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76B6AF1" w14:textId="77777777" w:rsidR="00586763" w:rsidRPr="00326FE0" w:rsidRDefault="00586763" w:rsidP="00586763">
      <w:pPr>
        <w:rPr>
          <w:rFonts w:ascii="Arial" w:hAnsi="Arial" w:cs="Arial"/>
          <w:sz w:val="22"/>
          <w:szCs w:val="22"/>
        </w:rPr>
      </w:pPr>
    </w:p>
    <w:p w14:paraId="7EF26DB3" w14:textId="77777777" w:rsidR="00586763" w:rsidRPr="00326FE0" w:rsidRDefault="00586763" w:rsidP="00586763">
      <w:pPr>
        <w:tabs>
          <w:tab w:val="left" w:pos="2020"/>
        </w:tabs>
        <w:jc w:val="center"/>
        <w:rPr>
          <w:rFonts w:ascii="Arial" w:hAnsi="Arial" w:cs="Arial"/>
          <w:b/>
          <w:bCs/>
          <w:caps/>
          <w:sz w:val="22"/>
          <w:szCs w:val="22"/>
          <w:u w:val="double"/>
        </w:rPr>
      </w:pPr>
    </w:p>
    <w:p w14:paraId="010F8133" w14:textId="77777777" w:rsidR="00586763" w:rsidRPr="00326FE0" w:rsidRDefault="00586763" w:rsidP="00931B78">
      <w:pPr>
        <w:spacing w:before="100" w:beforeAutospacing="1" w:after="100" w:afterAutospacing="1"/>
        <w:ind w:left="426"/>
        <w:rPr>
          <w:rFonts w:ascii="Arial" w:hAnsi="Arial" w:cs="Arial"/>
          <w:sz w:val="22"/>
          <w:szCs w:val="22"/>
        </w:rPr>
      </w:pPr>
    </w:p>
    <w:p w14:paraId="5C15A16C" w14:textId="77777777" w:rsidR="003E7AAB" w:rsidRPr="00326FE0" w:rsidRDefault="003E7AAB" w:rsidP="00931B7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44DEA1A6" w14:textId="77777777" w:rsidR="003E7AAB" w:rsidRPr="00326FE0" w:rsidRDefault="003E7AAB" w:rsidP="00931B7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9504FE7" w14:textId="77777777" w:rsidR="00D459E3" w:rsidRPr="00326FE0" w:rsidRDefault="00D459E3" w:rsidP="00931B7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DE8D62D" w14:textId="77777777" w:rsidR="006E1192" w:rsidRPr="00326FE0" w:rsidRDefault="006E1192" w:rsidP="006E1192">
      <w:pPr>
        <w:rPr>
          <w:rFonts w:ascii="Arial" w:hAnsi="Arial" w:cs="Arial"/>
          <w:sz w:val="22"/>
          <w:szCs w:val="22"/>
        </w:rPr>
      </w:pPr>
    </w:p>
    <w:p w14:paraId="686D6E63" w14:textId="77777777" w:rsidR="00ED7C93" w:rsidRPr="00326FE0" w:rsidRDefault="00ED7C93" w:rsidP="002116B6">
      <w:pPr>
        <w:tabs>
          <w:tab w:val="left" w:pos="2020"/>
        </w:tabs>
        <w:jc w:val="center"/>
        <w:rPr>
          <w:rFonts w:ascii="Arial" w:hAnsi="Arial" w:cs="Arial"/>
          <w:b/>
          <w:bCs/>
          <w:caps/>
          <w:sz w:val="22"/>
          <w:szCs w:val="22"/>
          <w:u w:val="double"/>
        </w:rPr>
      </w:pPr>
    </w:p>
    <w:sectPr w:rsidR="00ED7C93" w:rsidRPr="00326FE0" w:rsidSect="00A91C13">
      <w:headerReference w:type="default" r:id="rId12"/>
      <w:footerReference w:type="default" r:id="rId13"/>
      <w:pgSz w:w="11907" w:h="16840" w:code="9"/>
      <w:pgMar w:top="0" w:right="851" w:bottom="794" w:left="85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C791E" w14:textId="77777777" w:rsidR="0025606D" w:rsidRDefault="0025606D" w:rsidP="00E9535F">
      <w:r>
        <w:separator/>
      </w:r>
    </w:p>
  </w:endnote>
  <w:endnote w:type="continuationSeparator" w:id="0">
    <w:p w14:paraId="4037BDFB" w14:textId="77777777" w:rsidR="0025606D" w:rsidRDefault="0025606D" w:rsidP="00E9535F">
      <w:r>
        <w:continuationSeparator/>
      </w:r>
    </w:p>
  </w:endnote>
  <w:endnote w:type="continuationNotice" w:id="1">
    <w:p w14:paraId="0C9ED748" w14:textId="77777777" w:rsidR="0025606D" w:rsidRDefault="002560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B0C62" w14:textId="77777777" w:rsidR="004D642D" w:rsidRPr="00E74C44" w:rsidRDefault="00CF3987" w:rsidP="004D642D">
    <w:pPr>
      <w:pStyle w:val="Rodap"/>
      <w:ind w:left="748"/>
      <w:rPr>
        <w:rFonts w:ascii="Arial" w:hAnsi="Arial" w:cs="Arial"/>
        <w:sz w:val="20"/>
        <w:szCs w:val="20"/>
      </w:rPr>
    </w:pPr>
    <w:r w:rsidRPr="00E74C44">
      <w:rPr>
        <w:rFonts w:ascii="Arial" w:hAnsi="Arial" w:cs="Arial"/>
        <w:sz w:val="20"/>
        <w:szCs w:val="20"/>
      </w:rPr>
      <w:t>Curso: ANÁLISE E DESENVOLVIMENTO DE SISTEMAS</w:t>
    </w:r>
  </w:p>
  <w:p w14:paraId="3476F9AC" w14:textId="77777777" w:rsidR="004D642D" w:rsidRPr="00E74C44" w:rsidRDefault="00CF3987" w:rsidP="004D642D">
    <w:pPr>
      <w:pStyle w:val="Rodap"/>
      <w:ind w:left="748"/>
      <w:rPr>
        <w:rFonts w:ascii="Arial" w:hAnsi="Arial" w:cs="Arial"/>
        <w:sz w:val="20"/>
        <w:szCs w:val="20"/>
      </w:rPr>
    </w:pPr>
    <w:r w:rsidRPr="00E74C44">
      <w:rPr>
        <w:rFonts w:ascii="Arial" w:hAnsi="Arial" w:cs="Arial"/>
        <w:sz w:val="20"/>
        <w:szCs w:val="20"/>
      </w:rPr>
      <w:t>Disciplina: Algoritmo e Lógica de Programação</w:t>
    </w:r>
  </w:p>
  <w:p w14:paraId="53550EE1" w14:textId="77777777" w:rsidR="004D642D" w:rsidRPr="00E74C44" w:rsidRDefault="00CF3987" w:rsidP="004D642D">
    <w:pPr>
      <w:pStyle w:val="Rodap"/>
      <w:ind w:left="748"/>
      <w:rPr>
        <w:rFonts w:ascii="Arial" w:hAnsi="Arial" w:cs="Arial"/>
        <w:sz w:val="20"/>
        <w:szCs w:val="20"/>
      </w:rPr>
    </w:pPr>
    <w:r w:rsidRPr="00E74C44">
      <w:rPr>
        <w:rFonts w:ascii="Arial" w:hAnsi="Arial" w:cs="Arial"/>
        <w:sz w:val="20"/>
        <w:szCs w:val="20"/>
      </w:rPr>
      <w:t>Profa. Nádia Cristina.</w:t>
    </w:r>
  </w:p>
  <w:p w14:paraId="0128ADF3" w14:textId="2032EA22" w:rsidR="004D642D" w:rsidRPr="00E74C44" w:rsidRDefault="00CF3987" w:rsidP="004D642D">
    <w:pPr>
      <w:pStyle w:val="Rodap"/>
      <w:ind w:left="748"/>
      <w:rPr>
        <w:rFonts w:ascii="Arial" w:hAnsi="Arial" w:cs="Arial"/>
        <w:sz w:val="20"/>
        <w:szCs w:val="20"/>
      </w:rPr>
    </w:pPr>
    <w:r w:rsidRPr="00E74C44">
      <w:rPr>
        <w:rFonts w:ascii="Arial" w:hAnsi="Arial" w:cs="Arial"/>
        <w:sz w:val="20"/>
        <w:szCs w:val="20"/>
      </w:rPr>
      <w:t xml:space="preserve">Página nº. </w:t>
    </w:r>
    <w:r w:rsidR="005B5B07" w:rsidRPr="00E74C44">
      <w:rPr>
        <w:rStyle w:val="Nmerodepgina"/>
        <w:rFonts w:ascii="Arial" w:hAnsi="Arial" w:cs="Arial"/>
        <w:sz w:val="20"/>
        <w:szCs w:val="20"/>
      </w:rPr>
      <w:fldChar w:fldCharType="begin"/>
    </w:r>
    <w:r w:rsidRPr="00E74C44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="005B5B07" w:rsidRPr="00E74C44">
      <w:rPr>
        <w:rStyle w:val="Nmerodepgina"/>
        <w:rFonts w:ascii="Arial" w:hAnsi="Arial" w:cs="Arial"/>
        <w:sz w:val="20"/>
        <w:szCs w:val="20"/>
      </w:rPr>
      <w:fldChar w:fldCharType="separate"/>
    </w:r>
    <w:r w:rsidR="002B7994">
      <w:rPr>
        <w:rStyle w:val="Nmerodepgina"/>
        <w:rFonts w:ascii="Arial" w:hAnsi="Arial" w:cs="Arial"/>
        <w:noProof/>
        <w:sz w:val="20"/>
        <w:szCs w:val="20"/>
      </w:rPr>
      <w:t>1</w:t>
    </w:r>
    <w:r w:rsidR="005B5B07" w:rsidRPr="00E74C44">
      <w:rPr>
        <w:rStyle w:val="Nmerodepgina"/>
        <w:rFonts w:ascii="Arial" w:hAnsi="Arial" w:cs="Arial"/>
        <w:sz w:val="20"/>
        <w:szCs w:val="20"/>
      </w:rPr>
      <w:fldChar w:fldCharType="end"/>
    </w:r>
    <w:r w:rsidRPr="00E74C44">
      <w:rPr>
        <w:rStyle w:val="Nmerodepgina"/>
        <w:rFonts w:ascii="Arial" w:hAnsi="Arial" w:cs="Arial"/>
        <w:sz w:val="20"/>
        <w:szCs w:val="20"/>
      </w:rPr>
      <w:t xml:space="preserve"> de </w:t>
    </w:r>
    <w:r w:rsidR="005B5B07" w:rsidRPr="00E74C44">
      <w:rPr>
        <w:rStyle w:val="Nmerodepgina"/>
        <w:rFonts w:ascii="Arial" w:hAnsi="Arial" w:cs="Arial"/>
        <w:sz w:val="20"/>
        <w:szCs w:val="20"/>
      </w:rPr>
      <w:fldChar w:fldCharType="begin"/>
    </w:r>
    <w:r w:rsidRPr="00E74C44">
      <w:rPr>
        <w:rStyle w:val="Nmerodepgina"/>
        <w:rFonts w:ascii="Arial" w:hAnsi="Arial" w:cs="Arial"/>
        <w:sz w:val="20"/>
        <w:szCs w:val="20"/>
      </w:rPr>
      <w:instrText xml:space="preserve"> NUMPAGES </w:instrText>
    </w:r>
    <w:r w:rsidR="005B5B07" w:rsidRPr="00E74C44">
      <w:rPr>
        <w:rStyle w:val="Nmerodepgina"/>
        <w:rFonts w:ascii="Arial" w:hAnsi="Arial" w:cs="Arial"/>
        <w:sz w:val="20"/>
        <w:szCs w:val="20"/>
      </w:rPr>
      <w:fldChar w:fldCharType="separate"/>
    </w:r>
    <w:r w:rsidR="002B7994">
      <w:rPr>
        <w:rStyle w:val="Nmerodepgina"/>
        <w:rFonts w:ascii="Arial" w:hAnsi="Arial" w:cs="Arial"/>
        <w:noProof/>
        <w:sz w:val="20"/>
        <w:szCs w:val="20"/>
      </w:rPr>
      <w:t>2</w:t>
    </w:r>
    <w:r w:rsidR="005B5B07" w:rsidRPr="00E74C44">
      <w:rPr>
        <w:rStyle w:val="Nmerodepgina"/>
        <w:rFonts w:ascii="Arial" w:hAnsi="Arial" w:cs="Arial"/>
        <w:sz w:val="20"/>
        <w:szCs w:val="20"/>
      </w:rPr>
      <w:fldChar w:fldCharType="end"/>
    </w:r>
  </w:p>
  <w:p w14:paraId="10A5FF73" w14:textId="77777777" w:rsidR="004D642D" w:rsidRPr="00E74C44" w:rsidRDefault="00CF3987">
    <w:pPr>
      <w:pStyle w:val="Rodap"/>
      <w:rPr>
        <w:rFonts w:ascii="Arial" w:hAnsi="Arial" w:cs="Arial"/>
        <w:sz w:val="20"/>
        <w:szCs w:val="20"/>
      </w:rPr>
    </w:pPr>
    <w:r w:rsidRPr="00E74C44">
      <w:rPr>
        <w:rFonts w:ascii="Arial" w:hAnsi="Arial" w:cs="Arial"/>
        <w:sz w:val="20"/>
        <w:szCs w:val="20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4FDC7" w14:textId="77777777" w:rsidR="0025606D" w:rsidRDefault="0025606D" w:rsidP="00E9535F">
      <w:r>
        <w:separator/>
      </w:r>
    </w:p>
  </w:footnote>
  <w:footnote w:type="continuationSeparator" w:id="0">
    <w:p w14:paraId="0BE82407" w14:textId="77777777" w:rsidR="0025606D" w:rsidRDefault="0025606D" w:rsidP="00E9535F">
      <w:r>
        <w:continuationSeparator/>
      </w:r>
    </w:p>
  </w:footnote>
  <w:footnote w:type="continuationNotice" w:id="1">
    <w:p w14:paraId="1178B496" w14:textId="77777777" w:rsidR="0025606D" w:rsidRDefault="002560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A0450" w14:textId="77777777" w:rsidR="002820ED" w:rsidRDefault="002820ED" w:rsidP="002820ED">
    <w:pPr>
      <w:pStyle w:val="Cabealho"/>
    </w:pPr>
    <w:r w:rsidRPr="002820ED">
      <w:rPr>
        <w:rFonts w:ascii="Arial" w:hAnsi="Arial" w:cs="Arial"/>
        <w:b/>
        <w:bCs/>
        <w:i/>
        <w:iCs/>
        <w:noProof/>
        <w:color w:val="000000"/>
      </w:rPr>
      <w:drawing>
        <wp:inline distT="0" distB="0" distL="0" distR="0" wp14:anchorId="3F926914" wp14:editId="6ED5EE38">
          <wp:extent cx="1600200" cy="904875"/>
          <wp:effectExtent l="19050" t="0" r="0" b="0"/>
          <wp:docPr id="2" name="Imagem 0" descr="logotipofatecRubensLa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fatecRubensLa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color w:val="000000"/>
      </w:rPr>
      <w:t>FACULDADE DE TECNOLOGIA RUBENS LARA</w:t>
    </w:r>
  </w:p>
  <w:p w14:paraId="47B46846" w14:textId="77777777" w:rsidR="004D642D" w:rsidRDefault="004D642D" w:rsidP="004D642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53C2"/>
    <w:multiLevelType w:val="hybridMultilevel"/>
    <w:tmpl w:val="ED72E3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0A76"/>
    <w:multiLevelType w:val="multilevel"/>
    <w:tmpl w:val="FF4A7F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807AC5"/>
    <w:multiLevelType w:val="hybridMultilevel"/>
    <w:tmpl w:val="6FC0A608"/>
    <w:lvl w:ilvl="0" w:tplc="04160009">
      <w:start w:val="1"/>
      <w:numFmt w:val="bullet"/>
      <w:lvlText w:val="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B6F3332"/>
    <w:multiLevelType w:val="hybridMultilevel"/>
    <w:tmpl w:val="56E025FC"/>
    <w:lvl w:ilvl="0" w:tplc="04160009">
      <w:start w:val="1"/>
      <w:numFmt w:val="bullet"/>
      <w:lvlText w:val="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718EDD60">
      <w:start w:val="28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ascii="Arial" w:hAnsi="Arial" w:cs="Arial" w:hint="default"/>
        <w:b w:val="0"/>
        <w:sz w:val="22"/>
        <w:szCs w:val="22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F1337B3"/>
    <w:multiLevelType w:val="hybridMultilevel"/>
    <w:tmpl w:val="A120BF38"/>
    <w:lvl w:ilvl="0" w:tplc="6570F8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65A72"/>
    <w:multiLevelType w:val="hybridMultilevel"/>
    <w:tmpl w:val="5D2E2924"/>
    <w:lvl w:ilvl="0" w:tplc="AABA1E3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/>
        <w:i w:val="0"/>
        <w:color w:val="auto"/>
      </w:rPr>
    </w:lvl>
    <w:lvl w:ilvl="1" w:tplc="AABA1E3C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hint="default"/>
        <w:b/>
        <w:i w:val="0"/>
        <w:color w:val="auto"/>
      </w:rPr>
    </w:lvl>
    <w:lvl w:ilvl="2" w:tplc="E8EEB98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color w:val="auto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635564"/>
    <w:multiLevelType w:val="hybridMultilevel"/>
    <w:tmpl w:val="3B38404A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C154C"/>
    <w:multiLevelType w:val="hybridMultilevel"/>
    <w:tmpl w:val="18D4C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404884">
    <w:abstractNumId w:val="1"/>
  </w:num>
  <w:num w:numId="2" w16cid:durableId="15734350">
    <w:abstractNumId w:val="3"/>
  </w:num>
  <w:num w:numId="3" w16cid:durableId="1125737281">
    <w:abstractNumId w:val="2"/>
  </w:num>
  <w:num w:numId="4" w16cid:durableId="512382534">
    <w:abstractNumId w:val="5"/>
  </w:num>
  <w:num w:numId="5" w16cid:durableId="1499543215">
    <w:abstractNumId w:val="6"/>
  </w:num>
  <w:num w:numId="6" w16cid:durableId="1735859244">
    <w:abstractNumId w:val="0"/>
  </w:num>
  <w:num w:numId="7" w16cid:durableId="1511798809">
    <w:abstractNumId w:val="4"/>
  </w:num>
  <w:num w:numId="8" w16cid:durableId="916406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9A"/>
    <w:rsid w:val="0001757B"/>
    <w:rsid w:val="00043963"/>
    <w:rsid w:val="00062132"/>
    <w:rsid w:val="000A2018"/>
    <w:rsid w:val="000B5873"/>
    <w:rsid w:val="000C44D2"/>
    <w:rsid w:val="000C78BD"/>
    <w:rsid w:val="000D355E"/>
    <w:rsid w:val="000D5C5C"/>
    <w:rsid w:val="000E6A80"/>
    <w:rsid w:val="00110851"/>
    <w:rsid w:val="00124EC1"/>
    <w:rsid w:val="00130B3D"/>
    <w:rsid w:val="00134BEC"/>
    <w:rsid w:val="00172221"/>
    <w:rsid w:val="001A44E1"/>
    <w:rsid w:val="001A5E26"/>
    <w:rsid w:val="001C3B70"/>
    <w:rsid w:val="001C4884"/>
    <w:rsid w:val="001C49FB"/>
    <w:rsid w:val="00206DCD"/>
    <w:rsid w:val="002116B6"/>
    <w:rsid w:val="00226D79"/>
    <w:rsid w:val="00237E36"/>
    <w:rsid w:val="00252FDF"/>
    <w:rsid w:val="002550DB"/>
    <w:rsid w:val="0025606D"/>
    <w:rsid w:val="002820ED"/>
    <w:rsid w:val="002B7994"/>
    <w:rsid w:val="002D2CFB"/>
    <w:rsid w:val="002D5C0E"/>
    <w:rsid w:val="002E7F72"/>
    <w:rsid w:val="002F183B"/>
    <w:rsid w:val="00326FE0"/>
    <w:rsid w:val="00334C90"/>
    <w:rsid w:val="00336B86"/>
    <w:rsid w:val="00346956"/>
    <w:rsid w:val="00397217"/>
    <w:rsid w:val="003A7FB6"/>
    <w:rsid w:val="003B3569"/>
    <w:rsid w:val="003C375C"/>
    <w:rsid w:val="003D1099"/>
    <w:rsid w:val="003E3A10"/>
    <w:rsid w:val="003E7AAB"/>
    <w:rsid w:val="003F0EEE"/>
    <w:rsid w:val="003F6F3C"/>
    <w:rsid w:val="0044386B"/>
    <w:rsid w:val="004547F6"/>
    <w:rsid w:val="004D642D"/>
    <w:rsid w:val="004E485F"/>
    <w:rsid w:val="005439FF"/>
    <w:rsid w:val="005460DC"/>
    <w:rsid w:val="00552E26"/>
    <w:rsid w:val="005568C6"/>
    <w:rsid w:val="00572EAC"/>
    <w:rsid w:val="00576D42"/>
    <w:rsid w:val="00586763"/>
    <w:rsid w:val="00590323"/>
    <w:rsid w:val="005A7301"/>
    <w:rsid w:val="005A75E3"/>
    <w:rsid w:val="005B5B07"/>
    <w:rsid w:val="005C1157"/>
    <w:rsid w:val="005C68A4"/>
    <w:rsid w:val="005D4C14"/>
    <w:rsid w:val="0061002E"/>
    <w:rsid w:val="0064044F"/>
    <w:rsid w:val="00643661"/>
    <w:rsid w:val="006857FE"/>
    <w:rsid w:val="0069314A"/>
    <w:rsid w:val="006B263F"/>
    <w:rsid w:val="006B4918"/>
    <w:rsid w:val="006C1591"/>
    <w:rsid w:val="006E1192"/>
    <w:rsid w:val="0071438B"/>
    <w:rsid w:val="00747662"/>
    <w:rsid w:val="0078435F"/>
    <w:rsid w:val="00790740"/>
    <w:rsid w:val="007C1743"/>
    <w:rsid w:val="007D005E"/>
    <w:rsid w:val="00832DCE"/>
    <w:rsid w:val="008554D3"/>
    <w:rsid w:val="008834F4"/>
    <w:rsid w:val="00883B24"/>
    <w:rsid w:val="008A0CD6"/>
    <w:rsid w:val="008A40C7"/>
    <w:rsid w:val="008B2148"/>
    <w:rsid w:val="008C1DF0"/>
    <w:rsid w:val="008C3198"/>
    <w:rsid w:val="00904F41"/>
    <w:rsid w:val="0090750D"/>
    <w:rsid w:val="00931B78"/>
    <w:rsid w:val="009433F0"/>
    <w:rsid w:val="009B5711"/>
    <w:rsid w:val="009C195C"/>
    <w:rsid w:val="009C7F3E"/>
    <w:rsid w:val="009D726F"/>
    <w:rsid w:val="009F3880"/>
    <w:rsid w:val="00A1545D"/>
    <w:rsid w:val="00A375B9"/>
    <w:rsid w:val="00A61F3B"/>
    <w:rsid w:val="00A849A9"/>
    <w:rsid w:val="00A91C13"/>
    <w:rsid w:val="00B16376"/>
    <w:rsid w:val="00B532A8"/>
    <w:rsid w:val="00B6492D"/>
    <w:rsid w:val="00B71703"/>
    <w:rsid w:val="00B87413"/>
    <w:rsid w:val="00B9543B"/>
    <w:rsid w:val="00BB567B"/>
    <w:rsid w:val="00BE0BFA"/>
    <w:rsid w:val="00C00D7C"/>
    <w:rsid w:val="00C05380"/>
    <w:rsid w:val="00C2686F"/>
    <w:rsid w:val="00C36352"/>
    <w:rsid w:val="00C43FB4"/>
    <w:rsid w:val="00C82B2F"/>
    <w:rsid w:val="00C930B0"/>
    <w:rsid w:val="00CA544E"/>
    <w:rsid w:val="00CC23A7"/>
    <w:rsid w:val="00CC269A"/>
    <w:rsid w:val="00CC3EC3"/>
    <w:rsid w:val="00CF2701"/>
    <w:rsid w:val="00CF3987"/>
    <w:rsid w:val="00D02476"/>
    <w:rsid w:val="00D21CCF"/>
    <w:rsid w:val="00D459E3"/>
    <w:rsid w:val="00D63FE4"/>
    <w:rsid w:val="00D67B63"/>
    <w:rsid w:val="00D74B3A"/>
    <w:rsid w:val="00D93FB2"/>
    <w:rsid w:val="00DE5098"/>
    <w:rsid w:val="00E26321"/>
    <w:rsid w:val="00E50E51"/>
    <w:rsid w:val="00E9535F"/>
    <w:rsid w:val="00EA7BEC"/>
    <w:rsid w:val="00EC69B6"/>
    <w:rsid w:val="00ED7C93"/>
    <w:rsid w:val="00EE0A92"/>
    <w:rsid w:val="00EE712D"/>
    <w:rsid w:val="00EF3235"/>
    <w:rsid w:val="00EF48DF"/>
    <w:rsid w:val="00F038EA"/>
    <w:rsid w:val="00F17750"/>
    <w:rsid w:val="00F31CD5"/>
    <w:rsid w:val="00F35C67"/>
    <w:rsid w:val="00F40C72"/>
    <w:rsid w:val="00F42955"/>
    <w:rsid w:val="00F51BBB"/>
    <w:rsid w:val="00F56F04"/>
    <w:rsid w:val="00F81AD9"/>
    <w:rsid w:val="00FA35BB"/>
    <w:rsid w:val="00FA3A2B"/>
    <w:rsid w:val="00FB1CFA"/>
    <w:rsid w:val="023062E5"/>
    <w:rsid w:val="07A26663"/>
    <w:rsid w:val="07EED967"/>
    <w:rsid w:val="089D3CFB"/>
    <w:rsid w:val="11F3D72B"/>
    <w:rsid w:val="1C1502C4"/>
    <w:rsid w:val="298ECC8B"/>
    <w:rsid w:val="3BD52E9F"/>
    <w:rsid w:val="48A318F3"/>
    <w:rsid w:val="4DDBC4C6"/>
    <w:rsid w:val="500E88F2"/>
    <w:rsid w:val="76313680"/>
    <w:rsid w:val="77B4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84E68"/>
  <w15:docId w15:val="{284992E6-793B-43D2-98C3-445B7545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269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6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CC269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C269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C269A"/>
  </w:style>
  <w:style w:type="paragraph" w:styleId="Textodebalo">
    <w:name w:val="Balloon Text"/>
    <w:basedOn w:val="Normal"/>
    <w:link w:val="TextodebaloChar"/>
    <w:uiPriority w:val="99"/>
    <w:semiHidden/>
    <w:unhideWhenUsed/>
    <w:rsid w:val="002820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0E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B5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654F08A7255444A6F9783557B4BB70" ma:contentTypeVersion="3" ma:contentTypeDescription="Crie um novo documento." ma:contentTypeScope="" ma:versionID="a8062151e65b5050c62c25733618936b">
  <xsd:schema xmlns:xsd="http://www.w3.org/2001/XMLSchema" xmlns:xs="http://www.w3.org/2001/XMLSchema" xmlns:p="http://schemas.microsoft.com/office/2006/metadata/properties" xmlns:ns2="e2323fc3-2295-4fa7-bb40-ed5e091a0d30" targetNamespace="http://schemas.microsoft.com/office/2006/metadata/properties" ma:root="true" ma:fieldsID="739e7bf4d001871c00b109246bc8a683" ns2:_="">
    <xsd:import namespace="e2323fc3-2295-4fa7-bb40-ed5e091a0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23fc3-2295-4fa7-bb40-ed5e091a0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B6EE-BDFF-4063-8246-A619B6862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23fc3-2295-4fa7-bb40-ed5e091a0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8C3E3C-9462-4830-8CF2-F162E483B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371EC-0162-498A-A280-F050D01F36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6B340C-BD97-4C4A-9E98-AF0B4242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9</Words>
  <Characters>5829</Characters>
  <Application>Microsoft Office Word</Application>
  <DocSecurity>0</DocSecurity>
  <Lines>48</Lines>
  <Paragraphs>13</Paragraphs>
  <ScaleCrop>false</ScaleCrop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ALDUINO A. DOS SANTOS, NADIA</dc:creator>
  <cp:keywords/>
  <cp:lastModifiedBy>NADIA CRISTINA B. A. DOS SANTOS</cp:lastModifiedBy>
  <cp:revision>2</cp:revision>
  <cp:lastPrinted>2021-02-06T20:56:00Z</cp:lastPrinted>
  <dcterms:created xsi:type="dcterms:W3CDTF">2025-08-12T20:33:00Z</dcterms:created>
  <dcterms:modified xsi:type="dcterms:W3CDTF">2025-08-1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54F08A7255444A6F9783557B4BB70</vt:lpwstr>
  </property>
</Properties>
</file>